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28" w:rsidRDefault="00466928" w:rsidP="00CB5FE4">
      <w:pPr>
        <w:spacing w:after="240"/>
        <w:rPr>
          <w:rFonts w:asciiTheme="minorHAnsi" w:hAnsiTheme="minorHAnsi"/>
          <w:b/>
          <w:noProof/>
          <w:sz w:val="24"/>
          <w:szCs w:val="24"/>
        </w:rPr>
      </w:pPr>
    </w:p>
    <w:p w:rsidR="00324670" w:rsidRDefault="00324670" w:rsidP="00496F19">
      <w:pPr>
        <w:spacing w:before="40"/>
        <w:rPr>
          <w:rFonts w:asciiTheme="minorHAnsi" w:hAnsiTheme="minorHAnsi"/>
          <w:b/>
          <w:noProof/>
          <w:sz w:val="24"/>
          <w:szCs w:val="24"/>
        </w:rPr>
      </w:pPr>
    </w:p>
    <w:p w:rsidR="00161CC3" w:rsidRDefault="00161CC3" w:rsidP="0040772D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8638A7" w:rsidRDefault="008638A7" w:rsidP="0040772D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55225" w:rsidRDefault="00C55225" w:rsidP="006034E9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6034E9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  <w:r w:rsidRPr="00B664E4">
        <w:rPr>
          <w:rFonts w:asciiTheme="minorHAnsi" w:hAnsiTheme="minorHAnsi"/>
          <w:b/>
          <w:noProof/>
          <w:sz w:val="24"/>
          <w:szCs w:val="24"/>
        </w:rPr>
        <w:t xml:space="preserve">DSWD-CSO ACRN No. </w:t>
      </w:r>
      <w:r w:rsidR="0029598A">
        <w:rPr>
          <w:rFonts w:asciiTheme="minorHAnsi" w:hAnsiTheme="minorHAnsi"/>
          <w:b/>
          <w:noProof/>
          <w:sz w:val="24"/>
          <w:szCs w:val="24"/>
        </w:rPr>
        <w:t>XI-2018-</w:t>
      </w:r>
      <w:r w:rsidR="009D25EB">
        <w:rPr>
          <w:rFonts w:asciiTheme="minorHAnsi" w:hAnsiTheme="minorHAnsi"/>
          <w:b/>
          <w:noProof/>
          <w:sz w:val="24"/>
          <w:szCs w:val="24"/>
        </w:rPr>
        <w:t>0421</w:t>
      </w: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center"/>
        <w:rPr>
          <w:rFonts w:ascii="Arial" w:hAnsi="Arial" w:cs="Arial"/>
          <w:sz w:val="26"/>
          <w:szCs w:val="24"/>
        </w:rPr>
      </w:pPr>
      <w:r w:rsidRPr="00B664E4">
        <w:rPr>
          <w:rFonts w:ascii="Palatino" w:hAnsi="Palatino" w:cs="Arial"/>
          <w:sz w:val="24"/>
          <w:szCs w:val="24"/>
        </w:rPr>
        <w:t xml:space="preserve">This </w:t>
      </w:r>
      <w:r w:rsidRPr="00B664E4">
        <w:rPr>
          <w:rFonts w:ascii="Palatino" w:hAnsi="Palatino" w:cs="Arial"/>
          <w:sz w:val="24"/>
          <w:szCs w:val="24"/>
        </w:rPr>
        <w:br/>
      </w:r>
      <w:r w:rsidRPr="00CB5FE4">
        <w:rPr>
          <w:rFonts w:ascii="Palatino" w:hAnsi="Palatino" w:cs="Arial"/>
          <w:b/>
          <w:sz w:val="72"/>
          <w:szCs w:val="72"/>
        </w:rPr>
        <w:t>Certificate of Accreditation</w:t>
      </w:r>
      <w:r w:rsidRPr="004C3305">
        <w:rPr>
          <w:rFonts w:ascii="Palatino" w:hAnsi="Palatino" w:cs="Arial"/>
          <w:b/>
          <w:sz w:val="72"/>
          <w:szCs w:val="24"/>
        </w:rPr>
        <w:br/>
      </w:r>
      <w:r w:rsidRPr="00101013">
        <w:rPr>
          <w:rFonts w:ascii="Palatino Linotype" w:hAnsi="Palatino Linotype" w:cs="Arial"/>
          <w:sz w:val="26"/>
          <w:szCs w:val="24"/>
        </w:rPr>
        <w:t>is issued to</w:t>
      </w:r>
    </w:p>
    <w:p w:rsidR="00CC1B08" w:rsidRPr="00D51CDA" w:rsidRDefault="00CC1B08" w:rsidP="00CC1B08">
      <w:pPr>
        <w:rPr>
          <w:rFonts w:asciiTheme="minorHAnsi" w:hAnsiTheme="minorHAnsi"/>
          <w:b/>
          <w:noProof/>
          <w:sz w:val="24"/>
          <w:szCs w:val="24"/>
        </w:rPr>
      </w:pPr>
    </w:p>
    <w:p w:rsidR="00CC1B08" w:rsidRPr="00FA2437" w:rsidRDefault="00C55225" w:rsidP="00CC1B08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SLP PANGKABUHAYAN BUCANA ASSOCIATION</w:t>
      </w:r>
    </w:p>
    <w:p w:rsidR="00CC1B08" w:rsidRPr="00101013" w:rsidRDefault="00CC1B08" w:rsidP="00CC1B08">
      <w:pPr>
        <w:spacing w:before="240" w:after="240"/>
        <w:jc w:val="center"/>
        <w:rPr>
          <w:rFonts w:ascii="Palatino Linotype" w:hAnsi="Palatino Linotype" w:cs="Arial"/>
          <w:sz w:val="24"/>
          <w:szCs w:val="24"/>
        </w:rPr>
      </w:pPr>
      <w:proofErr w:type="gramStart"/>
      <w:r w:rsidRPr="00101013">
        <w:rPr>
          <w:rFonts w:ascii="Palatino Linotype" w:hAnsi="Palatino Linotype" w:cs="Arial"/>
          <w:sz w:val="24"/>
          <w:szCs w:val="24"/>
        </w:rPr>
        <w:t>with</w:t>
      </w:r>
      <w:proofErr w:type="gramEnd"/>
      <w:r w:rsidRPr="00101013">
        <w:rPr>
          <w:rFonts w:ascii="Palatino Linotype" w:hAnsi="Palatino Linotype" w:cs="Arial"/>
          <w:sz w:val="24"/>
          <w:szCs w:val="24"/>
        </w:rPr>
        <w:t xml:space="preserve"> address at</w:t>
      </w:r>
    </w:p>
    <w:p w:rsidR="00CC1B08" w:rsidRPr="005F0722" w:rsidRDefault="00C55225" w:rsidP="00CC1B08">
      <w:pPr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eastAsia="MS Mincho" w:hAnsi="Arial" w:cs="Arial"/>
          <w:sz w:val="28"/>
          <w:szCs w:val="24"/>
          <w:u w:val="single"/>
        </w:rPr>
        <w:t xml:space="preserve">Barangay </w:t>
      </w:r>
      <w:proofErr w:type="spellStart"/>
      <w:r>
        <w:rPr>
          <w:rFonts w:ascii="Arial" w:eastAsia="MS Mincho" w:hAnsi="Arial" w:cs="Arial"/>
          <w:sz w:val="28"/>
          <w:szCs w:val="24"/>
          <w:u w:val="single"/>
        </w:rPr>
        <w:t>Lasang</w:t>
      </w:r>
      <w:proofErr w:type="spellEnd"/>
      <w:r>
        <w:rPr>
          <w:rFonts w:ascii="Arial" w:eastAsia="MS Mincho" w:hAnsi="Arial" w:cs="Arial"/>
          <w:sz w:val="28"/>
          <w:szCs w:val="24"/>
          <w:u w:val="single"/>
        </w:rPr>
        <w:t xml:space="preserve">, </w:t>
      </w:r>
      <w:proofErr w:type="spellStart"/>
      <w:r>
        <w:rPr>
          <w:rFonts w:ascii="Arial" w:eastAsia="MS Mincho" w:hAnsi="Arial" w:cs="Arial"/>
          <w:sz w:val="28"/>
          <w:szCs w:val="24"/>
          <w:u w:val="single"/>
        </w:rPr>
        <w:t>Bunawan</w:t>
      </w:r>
      <w:proofErr w:type="spellEnd"/>
      <w:r>
        <w:rPr>
          <w:rFonts w:ascii="Arial" w:eastAsia="MS Mincho" w:hAnsi="Arial" w:cs="Arial"/>
          <w:sz w:val="28"/>
          <w:szCs w:val="24"/>
          <w:u w:val="single"/>
        </w:rPr>
        <w:t xml:space="preserve"> District, Davao City</w:t>
      </w:r>
    </w:p>
    <w:p w:rsidR="00CC1B08" w:rsidRDefault="00CC1B08" w:rsidP="00CC1B08">
      <w:pPr>
        <w:rPr>
          <w:rFonts w:ascii="Palatino" w:hAnsi="Palatino" w:cs="Arial"/>
          <w:sz w:val="24"/>
          <w:szCs w:val="24"/>
        </w:rPr>
      </w:pP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  <w:proofErr w:type="gramStart"/>
      <w:r>
        <w:rPr>
          <w:rFonts w:ascii="Palatino" w:hAnsi="Palatino" w:cs="Arial"/>
          <w:sz w:val="24"/>
          <w:szCs w:val="24"/>
        </w:rPr>
        <w:t>for</w:t>
      </w:r>
      <w:proofErr w:type="gramEnd"/>
      <w:r>
        <w:rPr>
          <w:rFonts w:ascii="Palatino" w:hAnsi="Palatino" w:cs="Arial"/>
          <w:sz w:val="24"/>
          <w:szCs w:val="24"/>
        </w:rPr>
        <w:t xml:space="preserve"> the following project / program</w:t>
      </w: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</w:p>
    <w:p w:rsidR="00CC1B08" w:rsidRPr="00D86238" w:rsidRDefault="00C55225" w:rsidP="00CC1B0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Microenterprise Project</w:t>
      </w:r>
    </w:p>
    <w:p w:rsidR="00CC1B08" w:rsidRDefault="00CC1B08" w:rsidP="00CC1B08">
      <w:pPr>
        <w:spacing w:before="120" w:after="120"/>
        <w:rPr>
          <w:rFonts w:ascii="Palatino" w:hAnsi="Palatino" w:cs="Arial"/>
          <w:iCs/>
          <w:kern w:val="0"/>
          <w:szCs w:val="24"/>
          <w:lang w:val="en-US" w:eastAsia="en-US"/>
        </w:rPr>
      </w:pPr>
    </w:p>
    <w:p w:rsidR="00CC1B08" w:rsidRPr="00D5059A" w:rsidRDefault="00CC1B08" w:rsidP="00CC1B08">
      <w:pPr>
        <w:spacing w:before="120" w:after="120"/>
        <w:jc w:val="center"/>
        <w:rPr>
          <w:rFonts w:ascii="Palatino" w:hAnsi="Palatino" w:cs="Arial"/>
          <w:iCs/>
          <w:kern w:val="0"/>
          <w:szCs w:val="24"/>
          <w:lang w:val="en-US" w:eastAsia="en-US"/>
        </w:rPr>
      </w:pPr>
      <w:proofErr w:type="gramStart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for</w:t>
      </w:r>
      <w:proofErr w:type="gramEnd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having satisfactorily met the requirements for a legitimate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>Civil Society Organization pursuant to Section 65 (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Fund Transfer to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Civil Society Organizations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)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of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e General Appropriations Act of 2017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 xml:space="preserve">and DSWD Memorandum Circular No.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17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, series of 2017 entitled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“Guidelines on the Accreditation of Civil Society Organizations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as Beneficiaries of DSWD Projects and/or Programs”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iCs/>
          <w:kern w:val="0"/>
          <w:sz w:val="24"/>
          <w:szCs w:val="24"/>
          <w:lang w:val="en-US" w:eastAsia="en-US"/>
        </w:rPr>
      </w:pPr>
    </w:p>
    <w:p w:rsidR="00CC1B08" w:rsidRPr="00D5059A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is Certificate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t xml:space="preserve">of Accreditation shall be valid for three (3) years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br/>
        <w:t>unless sooner revoked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240" w:after="24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Issued on </w:t>
      </w:r>
      <w:r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>November 26,</w:t>
      </w:r>
      <w:r w:rsidRPr="00101013"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 xml:space="preserve">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2018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in Davao City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,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Philippines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</w:p>
    <w:p w:rsidR="00CC1B08" w:rsidRPr="00E11202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Cs/>
          <w:kern w:val="0"/>
          <w:sz w:val="20"/>
          <w:szCs w:val="20"/>
          <w:lang w:val="en-US" w:eastAsia="en-US"/>
        </w:rPr>
      </w:pPr>
      <w:r w:rsidRPr="007573BA">
        <w:rPr>
          <w:rFonts w:ascii="Palatino" w:hAnsi="Palatino" w:cs="Arial"/>
          <w:b/>
          <w:kern w:val="0"/>
          <w:sz w:val="26"/>
          <w:szCs w:val="26"/>
          <w:lang w:val="en-US" w:eastAsia="en-US"/>
        </w:rPr>
        <w:t>MERCEDITA P. JABAGAT</w:t>
      </w:r>
      <w:r w:rsidRPr="007573BA">
        <w:rPr>
          <w:rFonts w:ascii="Palatino" w:hAnsi="Palatino" w:cs="Arial"/>
          <w:b/>
          <w:kern w:val="0"/>
          <w:sz w:val="28"/>
          <w:szCs w:val="24"/>
          <w:lang w:val="en-US" w:eastAsia="en-US"/>
        </w:rPr>
        <w:t xml:space="preserve"> </w:t>
      </w:r>
      <w:r w:rsidRPr="004C3305">
        <w:rPr>
          <w:rFonts w:ascii="Palatino" w:hAnsi="Palatino" w:cs="Arial"/>
          <w:b/>
          <w:kern w:val="0"/>
          <w:sz w:val="24"/>
          <w:szCs w:val="24"/>
          <w:lang w:val="en-US" w:eastAsia="en-US"/>
        </w:rPr>
        <w:br/>
      </w:r>
      <w:r w:rsidRPr="007573BA">
        <w:rPr>
          <w:rFonts w:ascii="Palatino" w:hAnsi="Palatino" w:cs="Arial"/>
          <w:szCs w:val="20"/>
        </w:rPr>
        <w:t xml:space="preserve">Regional Director, </w:t>
      </w:r>
      <w:r w:rsidRPr="007573BA">
        <w:rPr>
          <w:rFonts w:ascii="Palatino" w:hAnsi="Palatino" w:cs="Arial"/>
          <w:iCs/>
          <w:kern w:val="0"/>
          <w:szCs w:val="20"/>
          <w:lang w:val="en-US" w:eastAsia="en-US"/>
        </w:rPr>
        <w:t>Field Office XI</w:t>
      </w:r>
    </w:p>
    <w:p w:rsidR="00CC1B08" w:rsidRPr="00634611" w:rsidRDefault="00CC1B08" w:rsidP="00CC1B08">
      <w:pPr>
        <w:tabs>
          <w:tab w:val="left" w:pos="8115"/>
        </w:tabs>
        <w:rPr>
          <w:rFonts w:ascii="Palatino" w:hAnsi="Palatino" w:cs="Arial"/>
          <w:sz w:val="20"/>
          <w:szCs w:val="20"/>
          <w:lang w:val="en-US" w:eastAsia="en-US"/>
        </w:rPr>
      </w:pPr>
    </w:p>
    <w:p w:rsidR="00CC1B08" w:rsidRDefault="00CC1B08" w:rsidP="00CC1B08">
      <w:pPr>
        <w:spacing w:before="40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  <w:r w:rsidRPr="00B664E4">
        <w:rPr>
          <w:rFonts w:asciiTheme="minorHAnsi" w:hAnsiTheme="minorHAnsi"/>
          <w:b/>
          <w:noProof/>
          <w:sz w:val="24"/>
          <w:szCs w:val="24"/>
        </w:rPr>
        <w:t xml:space="preserve">DSWD-CSO ACRN No. </w:t>
      </w:r>
      <w:r w:rsidR="00EA3CF3">
        <w:rPr>
          <w:rFonts w:asciiTheme="minorHAnsi" w:hAnsiTheme="minorHAnsi"/>
          <w:b/>
          <w:noProof/>
          <w:sz w:val="24"/>
          <w:szCs w:val="24"/>
        </w:rPr>
        <w:t>XI-2018-</w:t>
      </w:r>
      <w:r w:rsidR="009D25EB">
        <w:rPr>
          <w:rFonts w:asciiTheme="minorHAnsi" w:hAnsiTheme="minorHAnsi"/>
          <w:b/>
          <w:noProof/>
          <w:sz w:val="24"/>
          <w:szCs w:val="24"/>
        </w:rPr>
        <w:t>0422</w:t>
      </w: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center"/>
        <w:rPr>
          <w:rFonts w:ascii="Arial" w:hAnsi="Arial" w:cs="Arial"/>
          <w:sz w:val="26"/>
          <w:szCs w:val="24"/>
        </w:rPr>
      </w:pPr>
      <w:r w:rsidRPr="00B664E4">
        <w:rPr>
          <w:rFonts w:ascii="Palatino" w:hAnsi="Palatino" w:cs="Arial"/>
          <w:sz w:val="24"/>
          <w:szCs w:val="24"/>
        </w:rPr>
        <w:t xml:space="preserve">This </w:t>
      </w:r>
      <w:r w:rsidRPr="00B664E4">
        <w:rPr>
          <w:rFonts w:ascii="Palatino" w:hAnsi="Palatino" w:cs="Arial"/>
          <w:sz w:val="24"/>
          <w:szCs w:val="24"/>
        </w:rPr>
        <w:br/>
      </w:r>
      <w:r w:rsidRPr="00CB5FE4">
        <w:rPr>
          <w:rFonts w:ascii="Palatino" w:hAnsi="Palatino" w:cs="Arial"/>
          <w:b/>
          <w:sz w:val="72"/>
          <w:szCs w:val="72"/>
        </w:rPr>
        <w:t>Certificate of Accreditation</w:t>
      </w:r>
      <w:r w:rsidRPr="004C3305">
        <w:rPr>
          <w:rFonts w:ascii="Palatino" w:hAnsi="Palatino" w:cs="Arial"/>
          <w:b/>
          <w:sz w:val="72"/>
          <w:szCs w:val="24"/>
        </w:rPr>
        <w:br/>
      </w:r>
      <w:r w:rsidRPr="00101013">
        <w:rPr>
          <w:rFonts w:ascii="Palatino Linotype" w:hAnsi="Palatino Linotype" w:cs="Arial"/>
          <w:sz w:val="26"/>
          <w:szCs w:val="24"/>
        </w:rPr>
        <w:t>is issued to</w:t>
      </w:r>
    </w:p>
    <w:p w:rsidR="00CC1B08" w:rsidRPr="00D51CDA" w:rsidRDefault="00CC1B08" w:rsidP="00CC1B08">
      <w:pPr>
        <w:rPr>
          <w:rFonts w:asciiTheme="minorHAnsi" w:hAnsiTheme="minorHAnsi"/>
          <w:b/>
          <w:noProof/>
          <w:sz w:val="24"/>
          <w:szCs w:val="24"/>
        </w:rPr>
      </w:pPr>
    </w:p>
    <w:p w:rsidR="00CC1B08" w:rsidRPr="00FA2437" w:rsidRDefault="00C55225" w:rsidP="00CC1B08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KOLSVILLE FARMERS SLP ASSOCIATION</w:t>
      </w:r>
    </w:p>
    <w:p w:rsidR="00CC1B08" w:rsidRPr="00101013" w:rsidRDefault="00CC1B08" w:rsidP="00CC1B08">
      <w:pPr>
        <w:spacing w:before="240" w:after="240"/>
        <w:jc w:val="center"/>
        <w:rPr>
          <w:rFonts w:ascii="Palatino Linotype" w:hAnsi="Palatino Linotype" w:cs="Arial"/>
          <w:sz w:val="24"/>
          <w:szCs w:val="24"/>
        </w:rPr>
      </w:pPr>
      <w:proofErr w:type="gramStart"/>
      <w:r w:rsidRPr="00101013">
        <w:rPr>
          <w:rFonts w:ascii="Palatino Linotype" w:hAnsi="Palatino Linotype" w:cs="Arial"/>
          <w:sz w:val="24"/>
          <w:szCs w:val="24"/>
        </w:rPr>
        <w:t>with</w:t>
      </w:r>
      <w:proofErr w:type="gramEnd"/>
      <w:r w:rsidRPr="00101013">
        <w:rPr>
          <w:rFonts w:ascii="Palatino Linotype" w:hAnsi="Palatino Linotype" w:cs="Arial"/>
          <w:sz w:val="24"/>
          <w:szCs w:val="24"/>
        </w:rPr>
        <w:t xml:space="preserve"> address at</w:t>
      </w:r>
    </w:p>
    <w:p w:rsidR="00CC1B08" w:rsidRPr="005F0722" w:rsidRDefault="00C55225" w:rsidP="00CC1B08">
      <w:pPr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eastAsia="MS Mincho" w:hAnsi="Arial" w:cs="Arial"/>
          <w:sz w:val="28"/>
          <w:szCs w:val="24"/>
          <w:u w:val="single"/>
        </w:rPr>
        <w:t xml:space="preserve">Barangay </w:t>
      </w:r>
      <w:proofErr w:type="spellStart"/>
      <w:r>
        <w:rPr>
          <w:rFonts w:ascii="Arial" w:eastAsia="MS Mincho" w:hAnsi="Arial" w:cs="Arial"/>
          <w:sz w:val="28"/>
          <w:szCs w:val="24"/>
          <w:u w:val="single"/>
        </w:rPr>
        <w:t>Caburan</w:t>
      </w:r>
      <w:proofErr w:type="spellEnd"/>
      <w:r>
        <w:rPr>
          <w:rFonts w:ascii="Arial" w:eastAsia="MS Mincho" w:hAnsi="Arial" w:cs="Arial"/>
          <w:sz w:val="28"/>
          <w:szCs w:val="24"/>
          <w:u w:val="single"/>
        </w:rPr>
        <w:t xml:space="preserve"> Small, Jose Abad Santos, Davao Occidental</w:t>
      </w:r>
    </w:p>
    <w:p w:rsidR="00CC1B08" w:rsidRDefault="00CC1B08" w:rsidP="00CC1B08">
      <w:pPr>
        <w:rPr>
          <w:rFonts w:ascii="Palatino" w:hAnsi="Palatino" w:cs="Arial"/>
          <w:sz w:val="24"/>
          <w:szCs w:val="24"/>
        </w:rPr>
      </w:pP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  <w:proofErr w:type="gramStart"/>
      <w:r>
        <w:rPr>
          <w:rFonts w:ascii="Palatino" w:hAnsi="Palatino" w:cs="Arial"/>
          <w:sz w:val="24"/>
          <w:szCs w:val="24"/>
        </w:rPr>
        <w:t>for</w:t>
      </w:r>
      <w:proofErr w:type="gramEnd"/>
      <w:r>
        <w:rPr>
          <w:rFonts w:ascii="Palatino" w:hAnsi="Palatino" w:cs="Arial"/>
          <w:sz w:val="24"/>
          <w:szCs w:val="24"/>
        </w:rPr>
        <w:t xml:space="preserve"> the following project / program</w:t>
      </w: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</w:p>
    <w:p w:rsidR="00CC1B08" w:rsidRPr="00D86238" w:rsidRDefault="00C55225" w:rsidP="00CC1B0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 xml:space="preserve">Rice and </w:t>
      </w:r>
      <w:proofErr w:type="spellStart"/>
      <w:r>
        <w:rPr>
          <w:rFonts w:ascii="Arial" w:hAnsi="Arial" w:cs="Arial"/>
          <w:b/>
          <w:sz w:val="30"/>
          <w:szCs w:val="30"/>
          <w:u w:val="single"/>
        </w:rPr>
        <w:t>Agri</w:t>
      </w:r>
      <w:proofErr w:type="spellEnd"/>
      <w:r>
        <w:rPr>
          <w:rFonts w:ascii="Arial" w:hAnsi="Arial" w:cs="Arial"/>
          <w:b/>
          <w:sz w:val="30"/>
          <w:szCs w:val="30"/>
          <w:u w:val="single"/>
        </w:rPr>
        <w:t xml:space="preserve"> Supply Trading</w:t>
      </w:r>
    </w:p>
    <w:p w:rsidR="00CC1B08" w:rsidRDefault="00CC1B08" w:rsidP="00CC1B08">
      <w:pPr>
        <w:spacing w:before="120" w:after="120"/>
        <w:rPr>
          <w:rFonts w:ascii="Palatino" w:hAnsi="Palatino" w:cs="Arial"/>
          <w:iCs/>
          <w:kern w:val="0"/>
          <w:szCs w:val="24"/>
          <w:lang w:val="en-US" w:eastAsia="en-US"/>
        </w:rPr>
      </w:pPr>
    </w:p>
    <w:p w:rsidR="00CC1B08" w:rsidRPr="00D5059A" w:rsidRDefault="00CC1B08" w:rsidP="00CC1B08">
      <w:pPr>
        <w:spacing w:before="120" w:after="120"/>
        <w:jc w:val="center"/>
        <w:rPr>
          <w:rFonts w:ascii="Palatino" w:hAnsi="Palatino" w:cs="Arial"/>
          <w:iCs/>
          <w:kern w:val="0"/>
          <w:szCs w:val="24"/>
          <w:lang w:val="en-US" w:eastAsia="en-US"/>
        </w:rPr>
      </w:pPr>
      <w:proofErr w:type="gramStart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for</w:t>
      </w:r>
      <w:proofErr w:type="gramEnd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having satisfactorily met the requirements for a legitimate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>Civil Society Organization pursuant to Section 65 (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Fund Transfer to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Civil Society Organizations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)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of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e General Appropriations Act of 2017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 xml:space="preserve">and DSWD Memorandum Circular No.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17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, series of 2017 entitled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“Guidelines on the Accreditation of Civil Society Organizations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as Beneficiaries of DSWD Projects and/or Programs”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iCs/>
          <w:kern w:val="0"/>
          <w:sz w:val="24"/>
          <w:szCs w:val="24"/>
          <w:lang w:val="en-US" w:eastAsia="en-US"/>
        </w:rPr>
      </w:pPr>
    </w:p>
    <w:p w:rsidR="00CC1B08" w:rsidRPr="00D5059A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is Certificate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t xml:space="preserve">of Accreditation shall be valid for three (3) years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br/>
        <w:t>unless sooner revoked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240" w:after="24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Issued on </w:t>
      </w:r>
      <w:r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>November 26,</w:t>
      </w:r>
      <w:r w:rsidRPr="00101013"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 xml:space="preserve">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2018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in Davao City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,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Philippines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</w:p>
    <w:p w:rsidR="00CC1B08" w:rsidRPr="00E11202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Cs/>
          <w:kern w:val="0"/>
          <w:sz w:val="20"/>
          <w:szCs w:val="20"/>
          <w:lang w:val="en-US" w:eastAsia="en-US"/>
        </w:rPr>
      </w:pPr>
      <w:r w:rsidRPr="007573BA">
        <w:rPr>
          <w:rFonts w:ascii="Palatino" w:hAnsi="Palatino" w:cs="Arial"/>
          <w:b/>
          <w:kern w:val="0"/>
          <w:sz w:val="26"/>
          <w:szCs w:val="26"/>
          <w:lang w:val="en-US" w:eastAsia="en-US"/>
        </w:rPr>
        <w:t>MERCEDITA P. JABAGAT</w:t>
      </w:r>
      <w:r w:rsidRPr="007573BA">
        <w:rPr>
          <w:rFonts w:ascii="Palatino" w:hAnsi="Palatino" w:cs="Arial"/>
          <w:b/>
          <w:kern w:val="0"/>
          <w:sz w:val="28"/>
          <w:szCs w:val="24"/>
          <w:lang w:val="en-US" w:eastAsia="en-US"/>
        </w:rPr>
        <w:t xml:space="preserve"> </w:t>
      </w:r>
      <w:r w:rsidRPr="004C3305">
        <w:rPr>
          <w:rFonts w:ascii="Palatino" w:hAnsi="Palatino" w:cs="Arial"/>
          <w:b/>
          <w:kern w:val="0"/>
          <w:sz w:val="24"/>
          <w:szCs w:val="24"/>
          <w:lang w:val="en-US" w:eastAsia="en-US"/>
        </w:rPr>
        <w:br/>
      </w:r>
      <w:r w:rsidRPr="007573BA">
        <w:rPr>
          <w:rFonts w:ascii="Palatino" w:hAnsi="Palatino" w:cs="Arial"/>
          <w:szCs w:val="20"/>
        </w:rPr>
        <w:t xml:space="preserve">Regional Director, </w:t>
      </w:r>
      <w:r w:rsidRPr="007573BA">
        <w:rPr>
          <w:rFonts w:ascii="Palatino" w:hAnsi="Palatino" w:cs="Arial"/>
          <w:iCs/>
          <w:kern w:val="0"/>
          <w:szCs w:val="20"/>
          <w:lang w:val="en-US" w:eastAsia="en-US"/>
        </w:rPr>
        <w:t>Field Office XI</w:t>
      </w:r>
    </w:p>
    <w:p w:rsidR="00CC1B08" w:rsidRPr="00634611" w:rsidRDefault="00CC1B08" w:rsidP="00CC1B08">
      <w:pPr>
        <w:tabs>
          <w:tab w:val="left" w:pos="8115"/>
        </w:tabs>
        <w:rPr>
          <w:rFonts w:ascii="Palatino" w:hAnsi="Palatino" w:cs="Arial"/>
          <w:sz w:val="20"/>
          <w:szCs w:val="20"/>
          <w:lang w:val="en-US" w:eastAsia="en-US"/>
        </w:rPr>
      </w:pPr>
    </w:p>
    <w:p w:rsidR="00CC1B08" w:rsidRDefault="00CC1B08" w:rsidP="00CC1B08">
      <w:pPr>
        <w:spacing w:before="40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612C1E">
      <w:pPr>
        <w:spacing w:before="40"/>
        <w:rPr>
          <w:rFonts w:asciiTheme="minorHAnsi" w:hAnsiTheme="minorHAnsi"/>
          <w:b/>
          <w:noProof/>
          <w:sz w:val="24"/>
          <w:szCs w:val="24"/>
        </w:rPr>
      </w:pPr>
    </w:p>
    <w:p w:rsidR="00612C1E" w:rsidRDefault="00612C1E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612C1E" w:rsidRDefault="00612C1E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  <w:r w:rsidRPr="00B664E4">
        <w:rPr>
          <w:rFonts w:asciiTheme="minorHAnsi" w:hAnsiTheme="minorHAnsi"/>
          <w:b/>
          <w:noProof/>
          <w:sz w:val="24"/>
          <w:szCs w:val="24"/>
        </w:rPr>
        <w:t xml:space="preserve">DSWD-CSO ACRN No. </w:t>
      </w:r>
      <w:r w:rsidR="00EA3CF3">
        <w:rPr>
          <w:rFonts w:asciiTheme="minorHAnsi" w:hAnsiTheme="minorHAnsi"/>
          <w:b/>
          <w:noProof/>
          <w:sz w:val="24"/>
          <w:szCs w:val="24"/>
        </w:rPr>
        <w:t>XI-2018-</w:t>
      </w:r>
      <w:r w:rsidR="009D25EB">
        <w:rPr>
          <w:rFonts w:asciiTheme="minorHAnsi" w:hAnsiTheme="minorHAnsi"/>
          <w:b/>
          <w:noProof/>
          <w:sz w:val="24"/>
          <w:szCs w:val="24"/>
        </w:rPr>
        <w:t>0423</w:t>
      </w: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center"/>
        <w:rPr>
          <w:rFonts w:ascii="Arial" w:hAnsi="Arial" w:cs="Arial"/>
          <w:sz w:val="26"/>
          <w:szCs w:val="24"/>
        </w:rPr>
      </w:pPr>
      <w:r w:rsidRPr="00B664E4">
        <w:rPr>
          <w:rFonts w:ascii="Palatino" w:hAnsi="Palatino" w:cs="Arial"/>
          <w:sz w:val="24"/>
          <w:szCs w:val="24"/>
        </w:rPr>
        <w:t xml:space="preserve">This </w:t>
      </w:r>
      <w:r w:rsidRPr="00B664E4">
        <w:rPr>
          <w:rFonts w:ascii="Palatino" w:hAnsi="Palatino" w:cs="Arial"/>
          <w:sz w:val="24"/>
          <w:szCs w:val="24"/>
        </w:rPr>
        <w:br/>
      </w:r>
      <w:r w:rsidRPr="00CB5FE4">
        <w:rPr>
          <w:rFonts w:ascii="Palatino" w:hAnsi="Palatino" w:cs="Arial"/>
          <w:b/>
          <w:sz w:val="72"/>
          <w:szCs w:val="72"/>
        </w:rPr>
        <w:t>Certificate of Accreditation</w:t>
      </w:r>
      <w:r w:rsidRPr="004C3305">
        <w:rPr>
          <w:rFonts w:ascii="Palatino" w:hAnsi="Palatino" w:cs="Arial"/>
          <w:b/>
          <w:sz w:val="72"/>
          <w:szCs w:val="24"/>
        </w:rPr>
        <w:br/>
      </w:r>
      <w:r w:rsidRPr="00101013">
        <w:rPr>
          <w:rFonts w:ascii="Palatino Linotype" w:hAnsi="Palatino Linotype" w:cs="Arial"/>
          <w:sz w:val="26"/>
          <w:szCs w:val="24"/>
        </w:rPr>
        <w:t>is issued to</w:t>
      </w:r>
    </w:p>
    <w:p w:rsidR="00CC1B08" w:rsidRPr="00D51CDA" w:rsidRDefault="00CC1B08" w:rsidP="00CC1B08">
      <w:pPr>
        <w:rPr>
          <w:rFonts w:asciiTheme="minorHAnsi" w:hAnsiTheme="minorHAnsi"/>
          <w:b/>
          <w:noProof/>
          <w:sz w:val="24"/>
          <w:szCs w:val="24"/>
        </w:rPr>
      </w:pPr>
    </w:p>
    <w:p w:rsidR="00CC1B08" w:rsidRPr="00FA2437" w:rsidRDefault="00612C1E" w:rsidP="00CC1B08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PANGLANTAW SA KAUSWAGAN SLP ASSOCIATION</w:t>
      </w:r>
    </w:p>
    <w:p w:rsidR="00CC1B08" w:rsidRPr="00101013" w:rsidRDefault="00CC1B08" w:rsidP="00CC1B08">
      <w:pPr>
        <w:spacing w:before="240" w:after="240"/>
        <w:jc w:val="center"/>
        <w:rPr>
          <w:rFonts w:ascii="Palatino Linotype" w:hAnsi="Palatino Linotype" w:cs="Arial"/>
          <w:sz w:val="24"/>
          <w:szCs w:val="24"/>
        </w:rPr>
      </w:pPr>
      <w:proofErr w:type="gramStart"/>
      <w:r w:rsidRPr="00101013">
        <w:rPr>
          <w:rFonts w:ascii="Palatino Linotype" w:hAnsi="Palatino Linotype" w:cs="Arial"/>
          <w:sz w:val="24"/>
          <w:szCs w:val="24"/>
        </w:rPr>
        <w:t>with</w:t>
      </w:r>
      <w:proofErr w:type="gramEnd"/>
      <w:r w:rsidRPr="00101013">
        <w:rPr>
          <w:rFonts w:ascii="Palatino Linotype" w:hAnsi="Palatino Linotype" w:cs="Arial"/>
          <w:sz w:val="24"/>
          <w:szCs w:val="24"/>
        </w:rPr>
        <w:t xml:space="preserve"> address at</w:t>
      </w:r>
    </w:p>
    <w:p w:rsidR="00CC1B08" w:rsidRPr="005F0722" w:rsidRDefault="00612C1E" w:rsidP="00CC1B08">
      <w:pPr>
        <w:jc w:val="center"/>
        <w:rPr>
          <w:rFonts w:ascii="Arial" w:hAnsi="Arial" w:cs="Arial"/>
          <w:sz w:val="28"/>
          <w:szCs w:val="24"/>
          <w:u w:val="single"/>
        </w:rPr>
      </w:pPr>
      <w:proofErr w:type="spellStart"/>
      <w:r>
        <w:rPr>
          <w:rFonts w:ascii="Arial" w:eastAsia="MS Mincho" w:hAnsi="Arial" w:cs="Arial"/>
          <w:sz w:val="28"/>
          <w:szCs w:val="24"/>
          <w:u w:val="single"/>
        </w:rPr>
        <w:t>Purok</w:t>
      </w:r>
      <w:proofErr w:type="spellEnd"/>
      <w:r>
        <w:rPr>
          <w:rFonts w:ascii="Arial" w:eastAsia="MS Mincho" w:hAnsi="Arial" w:cs="Arial"/>
          <w:sz w:val="28"/>
          <w:szCs w:val="24"/>
          <w:u w:val="single"/>
        </w:rPr>
        <w:t xml:space="preserve"> 3, Barangay Alta Vista, </w:t>
      </w:r>
      <w:proofErr w:type="spellStart"/>
      <w:r>
        <w:rPr>
          <w:rFonts w:ascii="Arial" w:eastAsia="MS Mincho" w:hAnsi="Arial" w:cs="Arial"/>
          <w:sz w:val="28"/>
          <w:szCs w:val="24"/>
          <w:u w:val="single"/>
        </w:rPr>
        <w:t>Bansalan</w:t>
      </w:r>
      <w:proofErr w:type="spellEnd"/>
      <w:r>
        <w:rPr>
          <w:rFonts w:ascii="Arial" w:eastAsia="MS Mincho" w:hAnsi="Arial" w:cs="Arial"/>
          <w:sz w:val="28"/>
          <w:szCs w:val="24"/>
          <w:u w:val="single"/>
        </w:rPr>
        <w:t xml:space="preserve">, Davao </w:t>
      </w:r>
      <w:proofErr w:type="gramStart"/>
      <w:r>
        <w:rPr>
          <w:rFonts w:ascii="Arial" w:eastAsia="MS Mincho" w:hAnsi="Arial" w:cs="Arial"/>
          <w:sz w:val="28"/>
          <w:szCs w:val="24"/>
          <w:u w:val="single"/>
        </w:rPr>
        <w:t>del</w:t>
      </w:r>
      <w:proofErr w:type="gramEnd"/>
      <w:r>
        <w:rPr>
          <w:rFonts w:ascii="Arial" w:eastAsia="MS Mincho" w:hAnsi="Arial" w:cs="Arial"/>
          <w:sz w:val="28"/>
          <w:szCs w:val="24"/>
          <w:u w:val="single"/>
        </w:rPr>
        <w:t xml:space="preserve"> Sur</w:t>
      </w:r>
    </w:p>
    <w:p w:rsidR="00CC1B08" w:rsidRDefault="00CC1B08" w:rsidP="00CC1B08">
      <w:pPr>
        <w:rPr>
          <w:rFonts w:ascii="Palatino" w:hAnsi="Palatino" w:cs="Arial"/>
          <w:sz w:val="24"/>
          <w:szCs w:val="24"/>
        </w:rPr>
      </w:pP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  <w:proofErr w:type="gramStart"/>
      <w:r>
        <w:rPr>
          <w:rFonts w:ascii="Palatino" w:hAnsi="Palatino" w:cs="Arial"/>
          <w:sz w:val="24"/>
          <w:szCs w:val="24"/>
        </w:rPr>
        <w:t>for</w:t>
      </w:r>
      <w:proofErr w:type="gramEnd"/>
      <w:r>
        <w:rPr>
          <w:rFonts w:ascii="Palatino" w:hAnsi="Palatino" w:cs="Arial"/>
          <w:sz w:val="24"/>
          <w:szCs w:val="24"/>
        </w:rPr>
        <w:t xml:space="preserve"> the following project / program</w:t>
      </w: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</w:p>
    <w:p w:rsidR="00CC1B08" w:rsidRPr="00D86238" w:rsidRDefault="00612C1E" w:rsidP="00CC1B0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Hog Fattening and Sari-sari Store</w:t>
      </w:r>
    </w:p>
    <w:p w:rsidR="00CC1B08" w:rsidRDefault="00CC1B08" w:rsidP="00CC1B08">
      <w:pPr>
        <w:spacing w:before="120" w:after="120"/>
        <w:rPr>
          <w:rFonts w:ascii="Palatino" w:hAnsi="Palatino" w:cs="Arial"/>
          <w:iCs/>
          <w:kern w:val="0"/>
          <w:szCs w:val="24"/>
          <w:lang w:val="en-US" w:eastAsia="en-US"/>
        </w:rPr>
      </w:pPr>
    </w:p>
    <w:p w:rsidR="00CC1B08" w:rsidRPr="00D5059A" w:rsidRDefault="00CC1B08" w:rsidP="00CC1B08">
      <w:pPr>
        <w:spacing w:before="120" w:after="120"/>
        <w:jc w:val="center"/>
        <w:rPr>
          <w:rFonts w:ascii="Palatino" w:hAnsi="Palatino" w:cs="Arial"/>
          <w:iCs/>
          <w:kern w:val="0"/>
          <w:szCs w:val="24"/>
          <w:lang w:val="en-US" w:eastAsia="en-US"/>
        </w:rPr>
      </w:pPr>
      <w:proofErr w:type="gramStart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for</w:t>
      </w:r>
      <w:proofErr w:type="gramEnd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having satisfactorily met the requirements for a legitimate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>Civil Society Organization pursuant to Section 65 (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Fund Transfer to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Civil Society Organizations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)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of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e General Appropriations Act of 2017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 xml:space="preserve">and DSWD Memorandum Circular No.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17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, series of 2017 entitled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“Guidelines on the Accreditation of Civil Society Organizations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as Beneficiaries of DSWD Projects and/or Programs”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iCs/>
          <w:kern w:val="0"/>
          <w:sz w:val="24"/>
          <w:szCs w:val="24"/>
          <w:lang w:val="en-US" w:eastAsia="en-US"/>
        </w:rPr>
      </w:pPr>
    </w:p>
    <w:p w:rsidR="00CC1B08" w:rsidRPr="00D5059A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is Certificate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t xml:space="preserve">of Accreditation shall be valid for three (3) years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br/>
        <w:t>unless sooner revoked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240" w:after="24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Issued on </w:t>
      </w:r>
      <w:r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>November 26,</w:t>
      </w:r>
      <w:r w:rsidRPr="00101013"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 xml:space="preserve">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2018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in Davao City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,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Philippines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</w:p>
    <w:p w:rsidR="00CC1B08" w:rsidRPr="00E11202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Cs/>
          <w:kern w:val="0"/>
          <w:sz w:val="20"/>
          <w:szCs w:val="20"/>
          <w:lang w:val="en-US" w:eastAsia="en-US"/>
        </w:rPr>
      </w:pPr>
      <w:r w:rsidRPr="007573BA">
        <w:rPr>
          <w:rFonts w:ascii="Palatino" w:hAnsi="Palatino" w:cs="Arial"/>
          <w:b/>
          <w:kern w:val="0"/>
          <w:sz w:val="26"/>
          <w:szCs w:val="26"/>
          <w:lang w:val="en-US" w:eastAsia="en-US"/>
        </w:rPr>
        <w:t>MERCEDITA P. JABAGAT</w:t>
      </w:r>
      <w:r w:rsidRPr="007573BA">
        <w:rPr>
          <w:rFonts w:ascii="Palatino" w:hAnsi="Palatino" w:cs="Arial"/>
          <w:b/>
          <w:kern w:val="0"/>
          <w:sz w:val="28"/>
          <w:szCs w:val="24"/>
          <w:lang w:val="en-US" w:eastAsia="en-US"/>
        </w:rPr>
        <w:t xml:space="preserve"> </w:t>
      </w:r>
      <w:r w:rsidRPr="004C3305">
        <w:rPr>
          <w:rFonts w:ascii="Palatino" w:hAnsi="Palatino" w:cs="Arial"/>
          <w:b/>
          <w:kern w:val="0"/>
          <w:sz w:val="24"/>
          <w:szCs w:val="24"/>
          <w:lang w:val="en-US" w:eastAsia="en-US"/>
        </w:rPr>
        <w:br/>
      </w:r>
      <w:r w:rsidRPr="007573BA">
        <w:rPr>
          <w:rFonts w:ascii="Palatino" w:hAnsi="Palatino" w:cs="Arial"/>
          <w:szCs w:val="20"/>
        </w:rPr>
        <w:t xml:space="preserve">Regional Director, </w:t>
      </w:r>
      <w:r w:rsidRPr="007573BA">
        <w:rPr>
          <w:rFonts w:ascii="Palatino" w:hAnsi="Palatino" w:cs="Arial"/>
          <w:iCs/>
          <w:kern w:val="0"/>
          <w:szCs w:val="20"/>
          <w:lang w:val="en-US" w:eastAsia="en-US"/>
        </w:rPr>
        <w:t>Field Office XI</w:t>
      </w:r>
    </w:p>
    <w:p w:rsidR="00CC1B08" w:rsidRPr="00634611" w:rsidRDefault="00CC1B08" w:rsidP="00CC1B08">
      <w:pPr>
        <w:tabs>
          <w:tab w:val="left" w:pos="8115"/>
        </w:tabs>
        <w:rPr>
          <w:rFonts w:ascii="Palatino" w:hAnsi="Palatino" w:cs="Arial"/>
          <w:sz w:val="20"/>
          <w:szCs w:val="20"/>
          <w:lang w:val="en-US" w:eastAsia="en-US"/>
        </w:rPr>
      </w:pPr>
    </w:p>
    <w:p w:rsidR="00CC1B08" w:rsidRDefault="00CC1B08" w:rsidP="00CC1B08">
      <w:pPr>
        <w:spacing w:before="40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612C1E" w:rsidRDefault="00612C1E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612C1E" w:rsidRDefault="00612C1E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612C1E" w:rsidRDefault="00612C1E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  <w:r w:rsidRPr="00B664E4">
        <w:rPr>
          <w:rFonts w:asciiTheme="minorHAnsi" w:hAnsiTheme="minorHAnsi"/>
          <w:b/>
          <w:noProof/>
          <w:sz w:val="24"/>
          <w:szCs w:val="24"/>
        </w:rPr>
        <w:t xml:space="preserve">DSWD-CSO ACRN No. </w:t>
      </w:r>
      <w:r w:rsidR="00EA3CF3">
        <w:rPr>
          <w:rFonts w:asciiTheme="minorHAnsi" w:hAnsiTheme="minorHAnsi"/>
          <w:b/>
          <w:noProof/>
          <w:sz w:val="24"/>
          <w:szCs w:val="24"/>
        </w:rPr>
        <w:t>XI-2018-</w:t>
      </w:r>
      <w:r w:rsidR="009D25EB">
        <w:rPr>
          <w:rFonts w:asciiTheme="minorHAnsi" w:hAnsiTheme="minorHAnsi"/>
          <w:b/>
          <w:noProof/>
          <w:sz w:val="24"/>
          <w:szCs w:val="24"/>
        </w:rPr>
        <w:t>0424</w:t>
      </w: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center"/>
        <w:rPr>
          <w:rFonts w:ascii="Arial" w:hAnsi="Arial" w:cs="Arial"/>
          <w:sz w:val="26"/>
          <w:szCs w:val="24"/>
        </w:rPr>
      </w:pPr>
      <w:r w:rsidRPr="00B664E4">
        <w:rPr>
          <w:rFonts w:ascii="Palatino" w:hAnsi="Palatino" w:cs="Arial"/>
          <w:sz w:val="24"/>
          <w:szCs w:val="24"/>
        </w:rPr>
        <w:t xml:space="preserve">This </w:t>
      </w:r>
      <w:r w:rsidRPr="00B664E4">
        <w:rPr>
          <w:rFonts w:ascii="Palatino" w:hAnsi="Palatino" w:cs="Arial"/>
          <w:sz w:val="24"/>
          <w:szCs w:val="24"/>
        </w:rPr>
        <w:br/>
      </w:r>
      <w:r w:rsidRPr="00CB5FE4">
        <w:rPr>
          <w:rFonts w:ascii="Palatino" w:hAnsi="Palatino" w:cs="Arial"/>
          <w:b/>
          <w:sz w:val="72"/>
          <w:szCs w:val="72"/>
        </w:rPr>
        <w:t>Certificate of Accreditation</w:t>
      </w:r>
      <w:r w:rsidRPr="004C3305">
        <w:rPr>
          <w:rFonts w:ascii="Palatino" w:hAnsi="Palatino" w:cs="Arial"/>
          <w:b/>
          <w:sz w:val="72"/>
          <w:szCs w:val="24"/>
        </w:rPr>
        <w:br/>
      </w:r>
      <w:r w:rsidRPr="00101013">
        <w:rPr>
          <w:rFonts w:ascii="Palatino Linotype" w:hAnsi="Palatino Linotype" w:cs="Arial"/>
          <w:sz w:val="26"/>
          <w:szCs w:val="24"/>
        </w:rPr>
        <w:t>is issued to</w:t>
      </w:r>
    </w:p>
    <w:p w:rsidR="00CC1B08" w:rsidRPr="00D51CDA" w:rsidRDefault="00CC1B08" w:rsidP="00CC1B08">
      <w:pPr>
        <w:rPr>
          <w:rFonts w:asciiTheme="minorHAnsi" w:hAnsiTheme="minorHAnsi"/>
          <w:b/>
          <w:noProof/>
          <w:sz w:val="24"/>
          <w:szCs w:val="24"/>
        </w:rPr>
      </w:pPr>
    </w:p>
    <w:p w:rsidR="00CC1B08" w:rsidRPr="00FA2437" w:rsidRDefault="00612C1E" w:rsidP="00CC1B08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ROSE SLP ASSOCIATION</w:t>
      </w:r>
    </w:p>
    <w:p w:rsidR="00CC1B08" w:rsidRPr="00101013" w:rsidRDefault="00CC1B08" w:rsidP="00CC1B08">
      <w:pPr>
        <w:spacing w:before="240" w:after="240"/>
        <w:jc w:val="center"/>
        <w:rPr>
          <w:rFonts w:ascii="Palatino Linotype" w:hAnsi="Palatino Linotype" w:cs="Arial"/>
          <w:sz w:val="24"/>
          <w:szCs w:val="24"/>
        </w:rPr>
      </w:pPr>
      <w:proofErr w:type="gramStart"/>
      <w:r w:rsidRPr="00101013">
        <w:rPr>
          <w:rFonts w:ascii="Palatino Linotype" w:hAnsi="Palatino Linotype" w:cs="Arial"/>
          <w:sz w:val="24"/>
          <w:szCs w:val="24"/>
        </w:rPr>
        <w:t>with</w:t>
      </w:r>
      <w:proofErr w:type="gramEnd"/>
      <w:r w:rsidRPr="00101013">
        <w:rPr>
          <w:rFonts w:ascii="Palatino Linotype" w:hAnsi="Palatino Linotype" w:cs="Arial"/>
          <w:sz w:val="24"/>
          <w:szCs w:val="24"/>
        </w:rPr>
        <w:t xml:space="preserve"> address at</w:t>
      </w:r>
    </w:p>
    <w:p w:rsidR="00CC1B08" w:rsidRPr="005F0722" w:rsidRDefault="00612C1E" w:rsidP="00CC1B08">
      <w:pPr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eastAsia="MS Mincho" w:hAnsi="Arial" w:cs="Arial"/>
          <w:sz w:val="28"/>
          <w:szCs w:val="24"/>
          <w:u w:val="single"/>
        </w:rPr>
        <w:t xml:space="preserve">Barangay San Miguel, </w:t>
      </w:r>
      <w:proofErr w:type="spellStart"/>
      <w:r>
        <w:rPr>
          <w:rFonts w:ascii="Arial" w:eastAsia="MS Mincho" w:hAnsi="Arial" w:cs="Arial"/>
          <w:sz w:val="28"/>
          <w:szCs w:val="24"/>
          <w:u w:val="single"/>
        </w:rPr>
        <w:t>Compostela</w:t>
      </w:r>
      <w:proofErr w:type="spellEnd"/>
      <w:r>
        <w:rPr>
          <w:rFonts w:ascii="Arial" w:eastAsia="MS Mincho" w:hAnsi="Arial" w:cs="Arial"/>
          <w:sz w:val="28"/>
          <w:szCs w:val="24"/>
          <w:u w:val="single"/>
        </w:rPr>
        <w:t xml:space="preserve">, </w:t>
      </w:r>
      <w:proofErr w:type="spellStart"/>
      <w:r>
        <w:rPr>
          <w:rFonts w:ascii="Arial" w:eastAsia="MS Mincho" w:hAnsi="Arial" w:cs="Arial"/>
          <w:sz w:val="28"/>
          <w:szCs w:val="24"/>
          <w:u w:val="single"/>
        </w:rPr>
        <w:t>Compostela</w:t>
      </w:r>
      <w:proofErr w:type="spellEnd"/>
      <w:r>
        <w:rPr>
          <w:rFonts w:ascii="Arial" w:eastAsia="MS Mincho" w:hAnsi="Arial" w:cs="Arial"/>
          <w:sz w:val="28"/>
          <w:szCs w:val="24"/>
          <w:u w:val="single"/>
        </w:rPr>
        <w:t xml:space="preserve"> Valley Province</w:t>
      </w:r>
    </w:p>
    <w:p w:rsidR="00CC1B08" w:rsidRDefault="00CC1B08" w:rsidP="00CC1B08">
      <w:pPr>
        <w:rPr>
          <w:rFonts w:ascii="Palatino" w:hAnsi="Palatino" w:cs="Arial"/>
          <w:sz w:val="24"/>
          <w:szCs w:val="24"/>
        </w:rPr>
      </w:pP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  <w:proofErr w:type="gramStart"/>
      <w:r>
        <w:rPr>
          <w:rFonts w:ascii="Palatino" w:hAnsi="Palatino" w:cs="Arial"/>
          <w:sz w:val="24"/>
          <w:szCs w:val="24"/>
        </w:rPr>
        <w:t>for</w:t>
      </w:r>
      <w:proofErr w:type="gramEnd"/>
      <w:r>
        <w:rPr>
          <w:rFonts w:ascii="Palatino" w:hAnsi="Palatino" w:cs="Arial"/>
          <w:sz w:val="24"/>
          <w:szCs w:val="24"/>
        </w:rPr>
        <w:t xml:space="preserve"> the following project / program</w:t>
      </w: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</w:p>
    <w:p w:rsidR="00CC1B08" w:rsidRPr="00D86238" w:rsidRDefault="00612C1E" w:rsidP="00CC1B0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Hog Raising</w:t>
      </w:r>
    </w:p>
    <w:p w:rsidR="00CC1B08" w:rsidRDefault="00CC1B08" w:rsidP="00CC1B08">
      <w:pPr>
        <w:spacing w:before="120" w:after="120"/>
        <w:rPr>
          <w:rFonts w:ascii="Palatino" w:hAnsi="Palatino" w:cs="Arial"/>
          <w:iCs/>
          <w:kern w:val="0"/>
          <w:szCs w:val="24"/>
          <w:lang w:val="en-US" w:eastAsia="en-US"/>
        </w:rPr>
      </w:pPr>
    </w:p>
    <w:p w:rsidR="00CC1B08" w:rsidRPr="00D5059A" w:rsidRDefault="00CC1B08" w:rsidP="00CC1B08">
      <w:pPr>
        <w:spacing w:before="120" w:after="120"/>
        <w:jc w:val="center"/>
        <w:rPr>
          <w:rFonts w:ascii="Palatino" w:hAnsi="Palatino" w:cs="Arial"/>
          <w:iCs/>
          <w:kern w:val="0"/>
          <w:szCs w:val="24"/>
          <w:lang w:val="en-US" w:eastAsia="en-US"/>
        </w:rPr>
      </w:pPr>
      <w:proofErr w:type="gramStart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for</w:t>
      </w:r>
      <w:proofErr w:type="gramEnd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having satisfactorily met the requirements for a legitimate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>Civil Society Organization pursuant to Section 65 (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Fund Transfer to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Civil Society Organizations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)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of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e General Appropriations Act of 2017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 xml:space="preserve">and DSWD Memorandum Circular No.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17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, series of 2017 entitled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“Guidelines on the Accreditation of Civil Society Organizations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as Beneficiaries of DSWD Projects and/or Programs”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iCs/>
          <w:kern w:val="0"/>
          <w:sz w:val="24"/>
          <w:szCs w:val="24"/>
          <w:lang w:val="en-US" w:eastAsia="en-US"/>
        </w:rPr>
      </w:pPr>
    </w:p>
    <w:p w:rsidR="00CC1B08" w:rsidRPr="00D5059A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is Certificate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t xml:space="preserve">of Accreditation shall be valid for three (3) years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br/>
        <w:t>unless sooner revoked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240" w:after="24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Issued on </w:t>
      </w:r>
      <w:r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>November 26,</w:t>
      </w:r>
      <w:r w:rsidRPr="00101013"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 xml:space="preserve">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2018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in Davao City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,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Philippines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</w:p>
    <w:p w:rsidR="00CC1B08" w:rsidRPr="00E11202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Cs/>
          <w:kern w:val="0"/>
          <w:sz w:val="20"/>
          <w:szCs w:val="20"/>
          <w:lang w:val="en-US" w:eastAsia="en-US"/>
        </w:rPr>
      </w:pPr>
      <w:r w:rsidRPr="007573BA">
        <w:rPr>
          <w:rFonts w:ascii="Palatino" w:hAnsi="Palatino" w:cs="Arial"/>
          <w:b/>
          <w:kern w:val="0"/>
          <w:sz w:val="26"/>
          <w:szCs w:val="26"/>
          <w:lang w:val="en-US" w:eastAsia="en-US"/>
        </w:rPr>
        <w:t>MERCEDITA P. JABAGAT</w:t>
      </w:r>
      <w:r w:rsidRPr="007573BA">
        <w:rPr>
          <w:rFonts w:ascii="Palatino" w:hAnsi="Palatino" w:cs="Arial"/>
          <w:b/>
          <w:kern w:val="0"/>
          <w:sz w:val="28"/>
          <w:szCs w:val="24"/>
          <w:lang w:val="en-US" w:eastAsia="en-US"/>
        </w:rPr>
        <w:t xml:space="preserve"> </w:t>
      </w:r>
      <w:r w:rsidRPr="004C3305">
        <w:rPr>
          <w:rFonts w:ascii="Palatino" w:hAnsi="Palatino" w:cs="Arial"/>
          <w:b/>
          <w:kern w:val="0"/>
          <w:sz w:val="24"/>
          <w:szCs w:val="24"/>
          <w:lang w:val="en-US" w:eastAsia="en-US"/>
        </w:rPr>
        <w:br/>
      </w:r>
      <w:r w:rsidRPr="007573BA">
        <w:rPr>
          <w:rFonts w:ascii="Palatino" w:hAnsi="Palatino" w:cs="Arial"/>
          <w:szCs w:val="20"/>
        </w:rPr>
        <w:t xml:space="preserve">Regional Director, </w:t>
      </w:r>
      <w:r w:rsidRPr="007573BA">
        <w:rPr>
          <w:rFonts w:ascii="Palatino" w:hAnsi="Palatino" w:cs="Arial"/>
          <w:iCs/>
          <w:kern w:val="0"/>
          <w:szCs w:val="20"/>
          <w:lang w:val="en-US" w:eastAsia="en-US"/>
        </w:rPr>
        <w:t>Field Office XI</w:t>
      </w:r>
    </w:p>
    <w:p w:rsidR="00CC1B08" w:rsidRPr="00634611" w:rsidRDefault="00CC1B08" w:rsidP="00CC1B08">
      <w:pPr>
        <w:tabs>
          <w:tab w:val="left" w:pos="8115"/>
        </w:tabs>
        <w:rPr>
          <w:rFonts w:ascii="Palatino" w:hAnsi="Palatino" w:cs="Arial"/>
          <w:sz w:val="20"/>
          <w:szCs w:val="20"/>
          <w:lang w:val="en-US" w:eastAsia="en-US"/>
        </w:rPr>
      </w:pPr>
    </w:p>
    <w:p w:rsidR="00CC1B08" w:rsidRDefault="00CC1B08" w:rsidP="00CC1B08">
      <w:pPr>
        <w:spacing w:before="40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612C1E" w:rsidRDefault="00612C1E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612C1E" w:rsidRDefault="00612C1E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612C1E" w:rsidRDefault="00612C1E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  <w:r w:rsidRPr="00B664E4">
        <w:rPr>
          <w:rFonts w:asciiTheme="minorHAnsi" w:hAnsiTheme="minorHAnsi"/>
          <w:b/>
          <w:noProof/>
          <w:sz w:val="24"/>
          <w:szCs w:val="24"/>
        </w:rPr>
        <w:t xml:space="preserve">DSWD-CSO ACRN No. </w:t>
      </w:r>
      <w:r w:rsidR="00FE3DF2">
        <w:rPr>
          <w:rFonts w:asciiTheme="minorHAnsi" w:hAnsiTheme="minorHAnsi"/>
          <w:b/>
          <w:noProof/>
          <w:sz w:val="24"/>
          <w:szCs w:val="24"/>
        </w:rPr>
        <w:t>XI-2018-</w:t>
      </w:r>
      <w:r w:rsidR="009D25EB">
        <w:rPr>
          <w:rFonts w:asciiTheme="minorHAnsi" w:hAnsiTheme="minorHAnsi"/>
          <w:b/>
          <w:noProof/>
          <w:sz w:val="24"/>
          <w:szCs w:val="24"/>
        </w:rPr>
        <w:t>0425</w:t>
      </w: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center"/>
        <w:rPr>
          <w:rFonts w:ascii="Arial" w:hAnsi="Arial" w:cs="Arial"/>
          <w:sz w:val="26"/>
          <w:szCs w:val="24"/>
        </w:rPr>
      </w:pPr>
      <w:r w:rsidRPr="00B664E4">
        <w:rPr>
          <w:rFonts w:ascii="Palatino" w:hAnsi="Palatino" w:cs="Arial"/>
          <w:sz w:val="24"/>
          <w:szCs w:val="24"/>
        </w:rPr>
        <w:t xml:space="preserve">This </w:t>
      </w:r>
      <w:r w:rsidRPr="00B664E4">
        <w:rPr>
          <w:rFonts w:ascii="Palatino" w:hAnsi="Palatino" w:cs="Arial"/>
          <w:sz w:val="24"/>
          <w:szCs w:val="24"/>
        </w:rPr>
        <w:br/>
      </w:r>
      <w:r w:rsidRPr="00CB5FE4">
        <w:rPr>
          <w:rFonts w:ascii="Palatino" w:hAnsi="Palatino" w:cs="Arial"/>
          <w:b/>
          <w:sz w:val="72"/>
          <w:szCs w:val="72"/>
        </w:rPr>
        <w:t>Certificate of Accreditation</w:t>
      </w:r>
      <w:r w:rsidRPr="004C3305">
        <w:rPr>
          <w:rFonts w:ascii="Palatino" w:hAnsi="Palatino" w:cs="Arial"/>
          <w:b/>
          <w:sz w:val="72"/>
          <w:szCs w:val="24"/>
        </w:rPr>
        <w:br/>
      </w:r>
      <w:r w:rsidRPr="00101013">
        <w:rPr>
          <w:rFonts w:ascii="Palatino Linotype" w:hAnsi="Palatino Linotype" w:cs="Arial"/>
          <w:sz w:val="26"/>
          <w:szCs w:val="24"/>
        </w:rPr>
        <w:t>is issued to</w:t>
      </w:r>
    </w:p>
    <w:p w:rsidR="00CC1B08" w:rsidRPr="00D51CDA" w:rsidRDefault="00CC1B08" w:rsidP="00CC1B08">
      <w:pPr>
        <w:rPr>
          <w:rFonts w:asciiTheme="minorHAnsi" w:hAnsiTheme="minorHAnsi"/>
          <w:b/>
          <w:noProof/>
          <w:sz w:val="24"/>
          <w:szCs w:val="24"/>
        </w:rPr>
      </w:pPr>
    </w:p>
    <w:p w:rsidR="00CC1B08" w:rsidRPr="00FA2437" w:rsidRDefault="00612C1E" w:rsidP="00CC1B08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USWAG SA LOWER KATIPUNAN ASSOCIATION</w:t>
      </w:r>
    </w:p>
    <w:p w:rsidR="00CC1B08" w:rsidRPr="00101013" w:rsidRDefault="00CC1B08" w:rsidP="00CC1B08">
      <w:pPr>
        <w:spacing w:before="240" w:after="240"/>
        <w:jc w:val="center"/>
        <w:rPr>
          <w:rFonts w:ascii="Palatino Linotype" w:hAnsi="Palatino Linotype" w:cs="Arial"/>
          <w:sz w:val="24"/>
          <w:szCs w:val="24"/>
        </w:rPr>
      </w:pPr>
      <w:proofErr w:type="gramStart"/>
      <w:r w:rsidRPr="00101013">
        <w:rPr>
          <w:rFonts w:ascii="Palatino Linotype" w:hAnsi="Palatino Linotype" w:cs="Arial"/>
          <w:sz w:val="24"/>
          <w:szCs w:val="24"/>
        </w:rPr>
        <w:t>with</w:t>
      </w:r>
      <w:proofErr w:type="gramEnd"/>
      <w:r w:rsidRPr="00101013">
        <w:rPr>
          <w:rFonts w:ascii="Palatino Linotype" w:hAnsi="Palatino Linotype" w:cs="Arial"/>
          <w:sz w:val="24"/>
          <w:szCs w:val="24"/>
        </w:rPr>
        <w:t xml:space="preserve"> address at</w:t>
      </w:r>
    </w:p>
    <w:p w:rsidR="00CC1B08" w:rsidRPr="005F0722" w:rsidRDefault="00612C1E" w:rsidP="00CC1B08">
      <w:pPr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eastAsia="MS Mincho" w:hAnsi="Arial" w:cs="Arial"/>
          <w:sz w:val="28"/>
          <w:szCs w:val="24"/>
          <w:u w:val="single"/>
        </w:rPr>
        <w:t>B</w:t>
      </w:r>
      <w:r w:rsidR="00850743">
        <w:rPr>
          <w:rFonts w:ascii="Arial" w:eastAsia="MS Mincho" w:hAnsi="Arial" w:cs="Arial"/>
          <w:sz w:val="28"/>
          <w:szCs w:val="24"/>
          <w:u w:val="single"/>
        </w:rPr>
        <w:t xml:space="preserve">arangay Lower </w:t>
      </w:r>
      <w:proofErr w:type="spellStart"/>
      <w:r w:rsidR="00850743">
        <w:rPr>
          <w:rFonts w:ascii="Arial" w:eastAsia="MS Mincho" w:hAnsi="Arial" w:cs="Arial"/>
          <w:sz w:val="28"/>
          <w:szCs w:val="24"/>
          <w:u w:val="single"/>
        </w:rPr>
        <w:t>Katipunan</w:t>
      </w:r>
      <w:proofErr w:type="spellEnd"/>
      <w:r w:rsidR="00850743">
        <w:rPr>
          <w:rFonts w:ascii="Arial" w:eastAsia="MS Mincho" w:hAnsi="Arial" w:cs="Arial"/>
          <w:sz w:val="28"/>
          <w:szCs w:val="24"/>
          <w:u w:val="single"/>
        </w:rPr>
        <w:t xml:space="preserve">, </w:t>
      </w:r>
      <w:proofErr w:type="spellStart"/>
      <w:r w:rsidR="00850743">
        <w:rPr>
          <w:rFonts w:ascii="Arial" w:eastAsia="MS Mincho" w:hAnsi="Arial" w:cs="Arial"/>
          <w:sz w:val="28"/>
          <w:szCs w:val="24"/>
          <w:u w:val="single"/>
        </w:rPr>
        <w:t>Padada</w:t>
      </w:r>
      <w:proofErr w:type="spellEnd"/>
      <w:r w:rsidR="00850743">
        <w:rPr>
          <w:rFonts w:ascii="Arial" w:eastAsia="MS Mincho" w:hAnsi="Arial" w:cs="Arial"/>
          <w:sz w:val="28"/>
          <w:szCs w:val="24"/>
          <w:u w:val="single"/>
        </w:rPr>
        <w:t xml:space="preserve">, Davao </w:t>
      </w:r>
      <w:proofErr w:type="gramStart"/>
      <w:r w:rsidR="00850743">
        <w:rPr>
          <w:rFonts w:ascii="Arial" w:eastAsia="MS Mincho" w:hAnsi="Arial" w:cs="Arial"/>
          <w:sz w:val="28"/>
          <w:szCs w:val="24"/>
          <w:u w:val="single"/>
        </w:rPr>
        <w:t>del</w:t>
      </w:r>
      <w:proofErr w:type="gramEnd"/>
      <w:r w:rsidR="00850743">
        <w:rPr>
          <w:rFonts w:ascii="Arial" w:eastAsia="MS Mincho" w:hAnsi="Arial" w:cs="Arial"/>
          <w:sz w:val="28"/>
          <w:szCs w:val="24"/>
          <w:u w:val="single"/>
        </w:rPr>
        <w:t xml:space="preserve"> Sur</w:t>
      </w:r>
    </w:p>
    <w:p w:rsidR="00CC1B08" w:rsidRDefault="00CC1B08" w:rsidP="00CC1B08">
      <w:pPr>
        <w:rPr>
          <w:rFonts w:ascii="Palatino" w:hAnsi="Palatino" w:cs="Arial"/>
          <w:sz w:val="24"/>
          <w:szCs w:val="24"/>
        </w:rPr>
      </w:pP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  <w:proofErr w:type="gramStart"/>
      <w:r>
        <w:rPr>
          <w:rFonts w:ascii="Palatino" w:hAnsi="Palatino" w:cs="Arial"/>
          <w:sz w:val="24"/>
          <w:szCs w:val="24"/>
        </w:rPr>
        <w:t>for</w:t>
      </w:r>
      <w:proofErr w:type="gramEnd"/>
      <w:r>
        <w:rPr>
          <w:rFonts w:ascii="Palatino" w:hAnsi="Palatino" w:cs="Arial"/>
          <w:sz w:val="24"/>
          <w:szCs w:val="24"/>
        </w:rPr>
        <w:t xml:space="preserve"> the following project / program</w:t>
      </w: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</w:p>
    <w:p w:rsidR="00CC1B08" w:rsidRPr="00D86238" w:rsidRDefault="00850743" w:rsidP="00CC1B0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Hog Fattening</w:t>
      </w:r>
    </w:p>
    <w:p w:rsidR="00CC1B08" w:rsidRDefault="00CC1B08" w:rsidP="00CC1B08">
      <w:pPr>
        <w:spacing w:before="120" w:after="120"/>
        <w:rPr>
          <w:rFonts w:ascii="Palatino" w:hAnsi="Palatino" w:cs="Arial"/>
          <w:iCs/>
          <w:kern w:val="0"/>
          <w:szCs w:val="24"/>
          <w:lang w:val="en-US" w:eastAsia="en-US"/>
        </w:rPr>
      </w:pPr>
    </w:p>
    <w:p w:rsidR="00CC1B08" w:rsidRPr="00D5059A" w:rsidRDefault="00CC1B08" w:rsidP="00CC1B08">
      <w:pPr>
        <w:spacing w:before="120" w:after="120"/>
        <w:jc w:val="center"/>
        <w:rPr>
          <w:rFonts w:ascii="Palatino" w:hAnsi="Palatino" w:cs="Arial"/>
          <w:iCs/>
          <w:kern w:val="0"/>
          <w:szCs w:val="24"/>
          <w:lang w:val="en-US" w:eastAsia="en-US"/>
        </w:rPr>
      </w:pPr>
      <w:proofErr w:type="gramStart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for</w:t>
      </w:r>
      <w:proofErr w:type="gramEnd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having satisfactorily met the requirements for a legitimate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>Civil Society Organization pursuant to Section 65 (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Fund Transfer to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Civil Society Organizations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)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of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e General Appropriations Act of 2017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 xml:space="preserve">and DSWD Memorandum Circular No.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17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, series of 2017 entitled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“Guidelines on the Accreditation of Civil Society Organizations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as Beneficiaries of DSWD Projects and/or Programs”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iCs/>
          <w:kern w:val="0"/>
          <w:sz w:val="24"/>
          <w:szCs w:val="24"/>
          <w:lang w:val="en-US" w:eastAsia="en-US"/>
        </w:rPr>
      </w:pPr>
    </w:p>
    <w:p w:rsidR="00CC1B08" w:rsidRPr="00D5059A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is Certificate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t xml:space="preserve">of Accreditation shall be valid for three (3) years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br/>
        <w:t>unless sooner revoked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240" w:after="24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Issued on </w:t>
      </w:r>
      <w:r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>November 26,</w:t>
      </w:r>
      <w:r w:rsidRPr="00101013"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 xml:space="preserve">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2018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in Davao City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,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Philippines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</w:p>
    <w:p w:rsidR="00CC1B08" w:rsidRPr="00E11202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Cs/>
          <w:kern w:val="0"/>
          <w:sz w:val="20"/>
          <w:szCs w:val="20"/>
          <w:lang w:val="en-US" w:eastAsia="en-US"/>
        </w:rPr>
      </w:pPr>
      <w:r w:rsidRPr="007573BA">
        <w:rPr>
          <w:rFonts w:ascii="Palatino" w:hAnsi="Palatino" w:cs="Arial"/>
          <w:b/>
          <w:kern w:val="0"/>
          <w:sz w:val="26"/>
          <w:szCs w:val="26"/>
          <w:lang w:val="en-US" w:eastAsia="en-US"/>
        </w:rPr>
        <w:t>MERCEDITA P. JABAGAT</w:t>
      </w:r>
      <w:r w:rsidRPr="007573BA">
        <w:rPr>
          <w:rFonts w:ascii="Palatino" w:hAnsi="Palatino" w:cs="Arial"/>
          <w:b/>
          <w:kern w:val="0"/>
          <w:sz w:val="28"/>
          <w:szCs w:val="24"/>
          <w:lang w:val="en-US" w:eastAsia="en-US"/>
        </w:rPr>
        <w:t xml:space="preserve"> </w:t>
      </w:r>
      <w:r w:rsidRPr="004C3305">
        <w:rPr>
          <w:rFonts w:ascii="Palatino" w:hAnsi="Palatino" w:cs="Arial"/>
          <w:b/>
          <w:kern w:val="0"/>
          <w:sz w:val="24"/>
          <w:szCs w:val="24"/>
          <w:lang w:val="en-US" w:eastAsia="en-US"/>
        </w:rPr>
        <w:br/>
      </w:r>
      <w:r w:rsidRPr="007573BA">
        <w:rPr>
          <w:rFonts w:ascii="Palatino" w:hAnsi="Palatino" w:cs="Arial"/>
          <w:szCs w:val="20"/>
        </w:rPr>
        <w:t xml:space="preserve">Regional Director, </w:t>
      </w:r>
      <w:r w:rsidRPr="007573BA">
        <w:rPr>
          <w:rFonts w:ascii="Palatino" w:hAnsi="Palatino" w:cs="Arial"/>
          <w:iCs/>
          <w:kern w:val="0"/>
          <w:szCs w:val="20"/>
          <w:lang w:val="en-US" w:eastAsia="en-US"/>
        </w:rPr>
        <w:t>Field Office XI</w:t>
      </w:r>
    </w:p>
    <w:p w:rsidR="00CC1B08" w:rsidRPr="00634611" w:rsidRDefault="00CC1B08" w:rsidP="00CC1B08">
      <w:pPr>
        <w:tabs>
          <w:tab w:val="left" w:pos="8115"/>
        </w:tabs>
        <w:rPr>
          <w:rFonts w:ascii="Palatino" w:hAnsi="Palatino" w:cs="Arial"/>
          <w:sz w:val="20"/>
          <w:szCs w:val="20"/>
          <w:lang w:val="en-US" w:eastAsia="en-US"/>
        </w:rPr>
      </w:pPr>
    </w:p>
    <w:p w:rsidR="00CC1B08" w:rsidRDefault="00CC1B08" w:rsidP="00CC1B08">
      <w:pPr>
        <w:spacing w:before="40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850743" w:rsidRDefault="00850743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  <w:r w:rsidRPr="00B664E4">
        <w:rPr>
          <w:rFonts w:asciiTheme="minorHAnsi" w:hAnsiTheme="minorHAnsi"/>
          <w:b/>
          <w:noProof/>
          <w:sz w:val="24"/>
          <w:szCs w:val="24"/>
        </w:rPr>
        <w:t xml:space="preserve">DSWD-CSO ACRN No. </w:t>
      </w:r>
      <w:r w:rsidR="00FE3DF2">
        <w:rPr>
          <w:rFonts w:asciiTheme="minorHAnsi" w:hAnsiTheme="minorHAnsi"/>
          <w:b/>
          <w:noProof/>
          <w:sz w:val="24"/>
          <w:szCs w:val="24"/>
        </w:rPr>
        <w:t>XI-2018-</w:t>
      </w:r>
      <w:r w:rsidR="009D25EB">
        <w:rPr>
          <w:rFonts w:asciiTheme="minorHAnsi" w:hAnsiTheme="minorHAnsi"/>
          <w:b/>
          <w:noProof/>
          <w:sz w:val="24"/>
          <w:szCs w:val="24"/>
        </w:rPr>
        <w:t>0426</w:t>
      </w:r>
    </w:p>
    <w:p w:rsidR="00CC1B08" w:rsidRDefault="00CC1B08" w:rsidP="00CC1B08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CC1B08" w:rsidRDefault="00CC1B08" w:rsidP="00CC1B08">
      <w:pPr>
        <w:spacing w:before="40"/>
        <w:jc w:val="center"/>
        <w:rPr>
          <w:rFonts w:ascii="Arial" w:hAnsi="Arial" w:cs="Arial"/>
          <w:sz w:val="26"/>
          <w:szCs w:val="24"/>
        </w:rPr>
      </w:pPr>
      <w:r w:rsidRPr="00B664E4">
        <w:rPr>
          <w:rFonts w:ascii="Palatino" w:hAnsi="Palatino" w:cs="Arial"/>
          <w:sz w:val="24"/>
          <w:szCs w:val="24"/>
        </w:rPr>
        <w:t xml:space="preserve">This </w:t>
      </w:r>
      <w:r w:rsidRPr="00B664E4">
        <w:rPr>
          <w:rFonts w:ascii="Palatino" w:hAnsi="Palatino" w:cs="Arial"/>
          <w:sz w:val="24"/>
          <w:szCs w:val="24"/>
        </w:rPr>
        <w:br/>
      </w:r>
      <w:r w:rsidRPr="00CB5FE4">
        <w:rPr>
          <w:rFonts w:ascii="Palatino" w:hAnsi="Palatino" w:cs="Arial"/>
          <w:b/>
          <w:sz w:val="72"/>
          <w:szCs w:val="72"/>
        </w:rPr>
        <w:t>Certificate of Accreditation</w:t>
      </w:r>
      <w:r w:rsidRPr="004C3305">
        <w:rPr>
          <w:rFonts w:ascii="Palatino" w:hAnsi="Palatino" w:cs="Arial"/>
          <w:b/>
          <w:sz w:val="72"/>
          <w:szCs w:val="24"/>
        </w:rPr>
        <w:br/>
      </w:r>
      <w:r w:rsidRPr="00101013">
        <w:rPr>
          <w:rFonts w:ascii="Palatino Linotype" w:hAnsi="Palatino Linotype" w:cs="Arial"/>
          <w:sz w:val="26"/>
          <w:szCs w:val="24"/>
        </w:rPr>
        <w:t>is issued to</w:t>
      </w:r>
    </w:p>
    <w:p w:rsidR="00CC1B08" w:rsidRPr="00D51CDA" w:rsidRDefault="00CC1B08" w:rsidP="00CC1B08">
      <w:pPr>
        <w:rPr>
          <w:rFonts w:asciiTheme="minorHAnsi" w:hAnsiTheme="minorHAnsi"/>
          <w:b/>
          <w:noProof/>
          <w:sz w:val="24"/>
          <w:szCs w:val="24"/>
        </w:rPr>
      </w:pPr>
    </w:p>
    <w:p w:rsidR="00CC1B08" w:rsidRPr="00FA2437" w:rsidRDefault="00850743" w:rsidP="00CC1B08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JPL PANGKABUHAYAN SLP ASSOCIATION</w:t>
      </w:r>
    </w:p>
    <w:p w:rsidR="00CC1B08" w:rsidRPr="00101013" w:rsidRDefault="00CC1B08" w:rsidP="00CC1B08">
      <w:pPr>
        <w:spacing w:before="240" w:after="240"/>
        <w:jc w:val="center"/>
        <w:rPr>
          <w:rFonts w:ascii="Palatino Linotype" w:hAnsi="Palatino Linotype" w:cs="Arial"/>
          <w:sz w:val="24"/>
          <w:szCs w:val="24"/>
        </w:rPr>
      </w:pPr>
      <w:proofErr w:type="gramStart"/>
      <w:r w:rsidRPr="00101013">
        <w:rPr>
          <w:rFonts w:ascii="Palatino Linotype" w:hAnsi="Palatino Linotype" w:cs="Arial"/>
          <w:sz w:val="24"/>
          <w:szCs w:val="24"/>
        </w:rPr>
        <w:t>with</w:t>
      </w:r>
      <w:proofErr w:type="gramEnd"/>
      <w:r w:rsidRPr="00101013">
        <w:rPr>
          <w:rFonts w:ascii="Palatino Linotype" w:hAnsi="Palatino Linotype" w:cs="Arial"/>
          <w:sz w:val="24"/>
          <w:szCs w:val="24"/>
        </w:rPr>
        <w:t xml:space="preserve"> address at</w:t>
      </w:r>
    </w:p>
    <w:p w:rsidR="00CC1B08" w:rsidRPr="005F0722" w:rsidRDefault="00EA192D" w:rsidP="00CC1B08">
      <w:pPr>
        <w:jc w:val="center"/>
        <w:rPr>
          <w:rFonts w:ascii="Arial" w:hAnsi="Arial" w:cs="Arial"/>
          <w:sz w:val="28"/>
          <w:szCs w:val="24"/>
          <w:u w:val="single"/>
        </w:rPr>
      </w:pPr>
      <w:proofErr w:type="spellStart"/>
      <w:r>
        <w:rPr>
          <w:rFonts w:ascii="Arial" w:hAnsi="Arial" w:cs="Arial"/>
          <w:sz w:val="28"/>
          <w:szCs w:val="24"/>
          <w:u w:val="single"/>
        </w:rPr>
        <w:t>Purok</w:t>
      </w:r>
      <w:proofErr w:type="spellEnd"/>
      <w:r>
        <w:rPr>
          <w:rFonts w:ascii="Arial" w:hAnsi="Arial" w:cs="Arial"/>
          <w:sz w:val="28"/>
          <w:szCs w:val="24"/>
          <w:u w:val="single"/>
        </w:rPr>
        <w:t xml:space="preserve"> Cogon, Barangay </w:t>
      </w:r>
      <w:proofErr w:type="spellStart"/>
      <w:r>
        <w:rPr>
          <w:rFonts w:ascii="Arial" w:hAnsi="Arial" w:cs="Arial"/>
          <w:sz w:val="28"/>
          <w:szCs w:val="24"/>
          <w:u w:val="single"/>
        </w:rPr>
        <w:t>Cagangohan</w:t>
      </w:r>
      <w:proofErr w:type="spellEnd"/>
      <w:r>
        <w:rPr>
          <w:rFonts w:ascii="Arial" w:hAnsi="Arial" w:cs="Arial"/>
          <w:sz w:val="28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sz w:val="28"/>
          <w:szCs w:val="24"/>
          <w:u w:val="single"/>
        </w:rPr>
        <w:t>Panabo</w:t>
      </w:r>
      <w:proofErr w:type="spellEnd"/>
      <w:r>
        <w:rPr>
          <w:rFonts w:ascii="Arial" w:hAnsi="Arial" w:cs="Arial"/>
          <w:sz w:val="28"/>
          <w:szCs w:val="24"/>
          <w:u w:val="single"/>
        </w:rPr>
        <w:t xml:space="preserve"> City, Davao </w:t>
      </w:r>
      <w:proofErr w:type="gramStart"/>
      <w:r>
        <w:rPr>
          <w:rFonts w:ascii="Arial" w:hAnsi="Arial" w:cs="Arial"/>
          <w:sz w:val="28"/>
          <w:szCs w:val="24"/>
          <w:u w:val="single"/>
        </w:rPr>
        <w:t>del</w:t>
      </w:r>
      <w:proofErr w:type="gramEnd"/>
      <w:r>
        <w:rPr>
          <w:rFonts w:ascii="Arial" w:hAnsi="Arial" w:cs="Arial"/>
          <w:sz w:val="28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4"/>
          <w:u w:val="single"/>
        </w:rPr>
        <w:t>Norte</w:t>
      </w:r>
      <w:proofErr w:type="spellEnd"/>
    </w:p>
    <w:p w:rsidR="00CC1B08" w:rsidRDefault="00CC1B08" w:rsidP="00CC1B08">
      <w:pPr>
        <w:rPr>
          <w:rFonts w:ascii="Palatino" w:hAnsi="Palatino" w:cs="Arial"/>
          <w:sz w:val="24"/>
          <w:szCs w:val="24"/>
        </w:rPr>
      </w:pP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  <w:proofErr w:type="gramStart"/>
      <w:r>
        <w:rPr>
          <w:rFonts w:ascii="Palatino" w:hAnsi="Palatino" w:cs="Arial"/>
          <w:sz w:val="24"/>
          <w:szCs w:val="24"/>
        </w:rPr>
        <w:t>for</w:t>
      </w:r>
      <w:proofErr w:type="gramEnd"/>
      <w:r>
        <w:rPr>
          <w:rFonts w:ascii="Palatino" w:hAnsi="Palatino" w:cs="Arial"/>
          <w:sz w:val="24"/>
          <w:szCs w:val="24"/>
        </w:rPr>
        <w:t xml:space="preserve"> the following project / program</w:t>
      </w:r>
    </w:p>
    <w:p w:rsidR="00CC1B08" w:rsidRDefault="00CC1B08" w:rsidP="00CC1B08">
      <w:pPr>
        <w:jc w:val="center"/>
        <w:rPr>
          <w:rFonts w:ascii="Palatino" w:hAnsi="Palatino" w:cs="Arial"/>
          <w:sz w:val="24"/>
          <w:szCs w:val="24"/>
        </w:rPr>
      </w:pPr>
    </w:p>
    <w:p w:rsidR="00CC1B08" w:rsidRPr="00D86238" w:rsidRDefault="00E4595A" w:rsidP="00CC1B0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General Merchandise</w:t>
      </w:r>
      <w:bookmarkStart w:id="0" w:name="_GoBack"/>
      <w:bookmarkEnd w:id="0"/>
    </w:p>
    <w:p w:rsidR="00CC1B08" w:rsidRDefault="00CC1B08" w:rsidP="00CC1B08">
      <w:pPr>
        <w:spacing w:before="120" w:after="120"/>
        <w:rPr>
          <w:rFonts w:ascii="Palatino" w:hAnsi="Palatino" w:cs="Arial"/>
          <w:iCs/>
          <w:kern w:val="0"/>
          <w:szCs w:val="24"/>
          <w:lang w:val="en-US" w:eastAsia="en-US"/>
        </w:rPr>
      </w:pPr>
    </w:p>
    <w:p w:rsidR="00CC1B08" w:rsidRPr="00D5059A" w:rsidRDefault="00CC1B08" w:rsidP="00CC1B08">
      <w:pPr>
        <w:spacing w:before="120" w:after="120"/>
        <w:jc w:val="center"/>
        <w:rPr>
          <w:rFonts w:ascii="Palatino" w:hAnsi="Palatino" w:cs="Arial"/>
          <w:iCs/>
          <w:kern w:val="0"/>
          <w:szCs w:val="24"/>
          <w:lang w:val="en-US" w:eastAsia="en-US"/>
        </w:rPr>
      </w:pPr>
      <w:proofErr w:type="gramStart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for</w:t>
      </w:r>
      <w:proofErr w:type="gramEnd"/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having satisfactorily met the requirements for a legitimate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>Civil Society Organization pursuant to Section 65 (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Fund Transfer to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Civil Society Organizations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)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of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e General Appropriations Act of 2017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  <w:t xml:space="preserve">and DSWD Memorandum Circular No.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17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, series of 2017 entitled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br/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“Guidelines on the Accreditation of Civil Society Organizations 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br/>
        <w:t>as Beneficiaries of DSWD Projects and/or Programs”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iCs/>
          <w:kern w:val="0"/>
          <w:sz w:val="24"/>
          <w:szCs w:val="24"/>
          <w:lang w:val="en-US" w:eastAsia="en-US"/>
        </w:rPr>
      </w:pPr>
    </w:p>
    <w:p w:rsidR="00CC1B08" w:rsidRPr="00D5059A" w:rsidRDefault="00CC1B08" w:rsidP="00CC1B08">
      <w:pPr>
        <w:widowControl/>
        <w:tabs>
          <w:tab w:val="left" w:pos="720"/>
        </w:tabs>
        <w:suppressAutoHyphens w:val="0"/>
        <w:overflowPunct/>
        <w:adjustRightInd w:val="0"/>
        <w:spacing w:before="120" w:after="120"/>
        <w:jc w:val="center"/>
        <w:textAlignment w:val="auto"/>
        <w:rPr>
          <w:rFonts w:ascii="Palatino" w:hAnsi="Palatino" w:cs="Arial"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This Certificate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t xml:space="preserve">of Accreditation shall be valid for three (3) years </w:t>
      </w:r>
      <w:r w:rsidRPr="00D5059A">
        <w:rPr>
          <w:rFonts w:ascii="Palatino" w:hAnsi="Palatino" w:cs="Arial"/>
          <w:kern w:val="0"/>
          <w:szCs w:val="24"/>
          <w:lang w:val="en-US" w:eastAsia="en-US"/>
        </w:rPr>
        <w:br/>
        <w:t>unless sooner revoked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240" w:after="24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Issued on </w:t>
      </w:r>
      <w:r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>November 26,</w:t>
      </w:r>
      <w:r w:rsidRPr="00101013">
        <w:rPr>
          <w:rFonts w:ascii="Palatino" w:hAnsi="Palatino" w:cs="Arial"/>
          <w:iCs/>
          <w:color w:val="000000" w:themeColor="text1"/>
          <w:kern w:val="0"/>
          <w:szCs w:val="24"/>
          <w:lang w:val="en-US" w:eastAsia="en-US"/>
        </w:rPr>
        <w:t xml:space="preserve"> </w:t>
      </w:r>
      <w:r>
        <w:rPr>
          <w:rFonts w:ascii="Palatino" w:hAnsi="Palatino" w:cs="Arial"/>
          <w:iCs/>
          <w:kern w:val="0"/>
          <w:szCs w:val="24"/>
          <w:lang w:val="en-US" w:eastAsia="en-US"/>
        </w:rPr>
        <w:t>2018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 xml:space="preserve"> in Davao City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 xml:space="preserve">, </w:t>
      </w:r>
      <w:r w:rsidRPr="00D5059A">
        <w:rPr>
          <w:rFonts w:ascii="Palatino" w:hAnsi="Palatino" w:cs="Arial"/>
          <w:iCs/>
          <w:kern w:val="0"/>
          <w:szCs w:val="24"/>
          <w:lang w:val="en-US" w:eastAsia="en-US"/>
        </w:rPr>
        <w:t>Philippines</w:t>
      </w:r>
      <w:r w:rsidRPr="00D5059A">
        <w:rPr>
          <w:rFonts w:ascii="Palatino" w:hAnsi="Palatino" w:cs="Arial"/>
          <w:i/>
          <w:iCs/>
          <w:kern w:val="0"/>
          <w:szCs w:val="24"/>
          <w:lang w:val="en-US" w:eastAsia="en-US"/>
        </w:rPr>
        <w:t>.</w:t>
      </w:r>
    </w:p>
    <w:p w:rsidR="00CC1B08" w:rsidRDefault="00CC1B08" w:rsidP="00CC1B08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/>
          <w:iCs/>
          <w:kern w:val="0"/>
          <w:szCs w:val="24"/>
          <w:lang w:val="en-US" w:eastAsia="en-US"/>
        </w:rPr>
      </w:pPr>
    </w:p>
    <w:p w:rsidR="005E6E94" w:rsidRDefault="00CC1B08" w:rsidP="003415FA">
      <w:pPr>
        <w:widowControl/>
        <w:suppressAutoHyphens w:val="0"/>
        <w:overflowPunct/>
        <w:adjustRightInd w:val="0"/>
        <w:spacing w:before="600"/>
        <w:jc w:val="center"/>
        <w:textAlignment w:val="auto"/>
        <w:rPr>
          <w:rFonts w:ascii="Palatino" w:hAnsi="Palatino" w:cs="Arial"/>
          <w:iCs/>
          <w:kern w:val="0"/>
          <w:szCs w:val="20"/>
          <w:lang w:val="en-US" w:eastAsia="en-US"/>
        </w:rPr>
      </w:pPr>
      <w:r w:rsidRPr="007573BA">
        <w:rPr>
          <w:rFonts w:ascii="Palatino" w:hAnsi="Palatino" w:cs="Arial"/>
          <w:b/>
          <w:kern w:val="0"/>
          <w:sz w:val="26"/>
          <w:szCs w:val="26"/>
          <w:lang w:val="en-US" w:eastAsia="en-US"/>
        </w:rPr>
        <w:t>MERCEDITA P. JABAGAT</w:t>
      </w:r>
      <w:r w:rsidRPr="007573BA">
        <w:rPr>
          <w:rFonts w:ascii="Palatino" w:hAnsi="Palatino" w:cs="Arial"/>
          <w:b/>
          <w:kern w:val="0"/>
          <w:sz w:val="28"/>
          <w:szCs w:val="24"/>
          <w:lang w:val="en-US" w:eastAsia="en-US"/>
        </w:rPr>
        <w:t xml:space="preserve"> </w:t>
      </w:r>
      <w:r w:rsidRPr="004C3305">
        <w:rPr>
          <w:rFonts w:ascii="Palatino" w:hAnsi="Palatino" w:cs="Arial"/>
          <w:b/>
          <w:kern w:val="0"/>
          <w:sz w:val="24"/>
          <w:szCs w:val="24"/>
          <w:lang w:val="en-US" w:eastAsia="en-US"/>
        </w:rPr>
        <w:br/>
      </w:r>
      <w:r w:rsidRPr="007573BA">
        <w:rPr>
          <w:rFonts w:ascii="Palatino" w:hAnsi="Palatino" w:cs="Arial"/>
          <w:szCs w:val="20"/>
        </w:rPr>
        <w:t xml:space="preserve">Regional Director, </w:t>
      </w:r>
      <w:r w:rsidRPr="007573BA">
        <w:rPr>
          <w:rFonts w:ascii="Palatino" w:hAnsi="Palatino" w:cs="Arial"/>
          <w:iCs/>
          <w:kern w:val="0"/>
          <w:szCs w:val="20"/>
          <w:lang w:val="en-US" w:eastAsia="en-US"/>
        </w:rPr>
        <w:t>Field Office XI</w:t>
      </w:r>
    </w:p>
    <w:p w:rsidR="00785BF4" w:rsidRDefault="00785BF4" w:rsidP="00785BF4">
      <w:pPr>
        <w:spacing w:before="40"/>
        <w:jc w:val="right"/>
        <w:rPr>
          <w:rFonts w:asciiTheme="minorHAnsi" w:hAnsiTheme="minorHAnsi"/>
          <w:b/>
          <w:noProof/>
          <w:sz w:val="24"/>
          <w:szCs w:val="24"/>
        </w:rPr>
      </w:pPr>
    </w:p>
    <w:p w:rsidR="00785BF4" w:rsidRPr="00117AF9" w:rsidRDefault="00785BF4" w:rsidP="00117AF9">
      <w:pPr>
        <w:tabs>
          <w:tab w:val="left" w:pos="5189"/>
        </w:tabs>
        <w:spacing w:before="40"/>
        <w:rPr>
          <w:rFonts w:asciiTheme="minorHAnsi" w:hAnsiTheme="minorHAnsi"/>
          <w:b/>
          <w:noProof/>
          <w:sz w:val="24"/>
          <w:szCs w:val="24"/>
        </w:rPr>
      </w:pPr>
    </w:p>
    <w:sectPr w:rsidR="00785BF4" w:rsidRPr="00117AF9" w:rsidSect="008B6B24">
      <w:headerReference w:type="default" r:id="rId8"/>
      <w:footerReference w:type="default" r:id="rId9"/>
      <w:type w:val="continuous"/>
      <w:pgSz w:w="11909" w:h="16834" w:code="9"/>
      <w:pgMar w:top="1440" w:right="1440" w:bottom="1151" w:left="144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21" w:rsidRDefault="007E7021">
      <w:r>
        <w:separator/>
      </w:r>
    </w:p>
  </w:endnote>
  <w:endnote w:type="continuationSeparator" w:id="0">
    <w:p w:rsidR="007E7021" w:rsidRDefault="007E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8"/>
      <w:gridCol w:w="2611"/>
    </w:tblGrid>
    <w:tr w:rsidR="00F800B9" w:rsidTr="00AA1CB9">
      <w:tc>
        <w:tcPr>
          <w:tcW w:w="3554" w:type="pct"/>
        </w:tcPr>
        <w:p w:rsidR="00F800B9" w:rsidRDefault="00F800B9" w:rsidP="000569C7">
          <w:pPr>
            <w:rPr>
              <w:rFonts w:ascii="Book Antiqua" w:hAnsi="Book Antiqua" w:cs="Arial"/>
              <w:sz w:val="14"/>
              <w:szCs w:val="24"/>
            </w:rPr>
          </w:pPr>
          <w:r w:rsidRPr="004F340C">
            <w:rPr>
              <w:rFonts w:ascii="Book Antiqua" w:hAnsi="Book Antiqua" w:cs="Arial"/>
              <w:sz w:val="14"/>
              <w:szCs w:val="24"/>
            </w:rPr>
            <w:t xml:space="preserve">For verification </w:t>
          </w:r>
          <w:r>
            <w:rPr>
              <w:rFonts w:ascii="Book Antiqua" w:hAnsi="Book Antiqua" w:cs="Arial"/>
              <w:sz w:val="14"/>
              <w:szCs w:val="24"/>
            </w:rPr>
            <w:t xml:space="preserve">of </w:t>
          </w:r>
          <w:r w:rsidRPr="004F340C">
            <w:rPr>
              <w:rFonts w:ascii="Book Antiqua" w:hAnsi="Book Antiqua" w:cs="Arial"/>
              <w:sz w:val="14"/>
              <w:szCs w:val="24"/>
            </w:rPr>
            <w:t xml:space="preserve">this Accreditation Certificate, </w:t>
          </w:r>
          <w:r>
            <w:rPr>
              <w:rFonts w:ascii="Book Antiqua" w:hAnsi="Book Antiqua" w:cs="Arial"/>
              <w:sz w:val="14"/>
              <w:szCs w:val="24"/>
            </w:rPr>
            <w:t xml:space="preserve">you may </w:t>
          </w:r>
          <w:r w:rsidRPr="004F340C">
            <w:rPr>
              <w:rFonts w:ascii="Book Antiqua" w:hAnsi="Book Antiqua" w:cs="Arial"/>
              <w:sz w:val="14"/>
              <w:szCs w:val="24"/>
            </w:rPr>
            <w:t xml:space="preserve">contact </w:t>
          </w:r>
          <w:r>
            <w:rPr>
              <w:rFonts w:ascii="Book Antiqua" w:hAnsi="Book Antiqua" w:cs="Arial"/>
              <w:sz w:val="14"/>
              <w:szCs w:val="24"/>
            </w:rPr>
            <w:t xml:space="preserve">the </w:t>
          </w:r>
          <w:r w:rsidRPr="004F340C">
            <w:rPr>
              <w:rFonts w:ascii="Book Antiqua" w:hAnsi="Book Antiqua" w:cs="Arial"/>
              <w:sz w:val="14"/>
              <w:szCs w:val="24"/>
            </w:rPr>
            <w:t>DSWD</w:t>
          </w:r>
          <w:r>
            <w:rPr>
              <w:rFonts w:ascii="Book Antiqua" w:hAnsi="Book Antiqua" w:cs="Arial"/>
              <w:sz w:val="14"/>
              <w:szCs w:val="24"/>
            </w:rPr>
            <w:t xml:space="preserve"> </w:t>
          </w:r>
          <w:r w:rsidRPr="004F340C">
            <w:rPr>
              <w:rFonts w:ascii="Book Antiqua" w:hAnsi="Book Antiqua" w:cs="Arial"/>
              <w:sz w:val="14"/>
              <w:szCs w:val="24"/>
            </w:rPr>
            <w:t xml:space="preserve">Standards </w:t>
          </w:r>
          <w:r>
            <w:rPr>
              <w:rFonts w:ascii="Book Antiqua" w:hAnsi="Book Antiqua" w:cs="Arial"/>
              <w:sz w:val="14"/>
              <w:szCs w:val="24"/>
            </w:rPr>
            <w:t>Unit</w:t>
          </w:r>
          <w:r w:rsidRPr="004F340C">
            <w:rPr>
              <w:rFonts w:ascii="Book Antiqua" w:hAnsi="Book Antiqua" w:cs="Arial"/>
              <w:sz w:val="14"/>
              <w:szCs w:val="24"/>
            </w:rPr>
            <w:t xml:space="preserve"> </w:t>
          </w:r>
          <w:r>
            <w:rPr>
              <w:rFonts w:ascii="Book Antiqua" w:hAnsi="Book Antiqua" w:cs="Arial"/>
              <w:sz w:val="14"/>
              <w:szCs w:val="24"/>
            </w:rPr>
            <w:br/>
          </w:r>
          <w:r w:rsidRPr="004F340C">
            <w:rPr>
              <w:rFonts w:ascii="Book Antiqua" w:hAnsi="Book Antiqua" w:cs="Arial"/>
              <w:sz w:val="14"/>
              <w:szCs w:val="24"/>
            </w:rPr>
            <w:t xml:space="preserve">at </w:t>
          </w:r>
          <w:r>
            <w:rPr>
              <w:rFonts w:ascii="Book Antiqua" w:hAnsi="Book Antiqua" w:cs="Arial"/>
              <w:sz w:val="14"/>
              <w:szCs w:val="24"/>
            </w:rPr>
            <w:t xml:space="preserve">the </w:t>
          </w:r>
          <w:r w:rsidRPr="004F340C">
            <w:rPr>
              <w:rFonts w:ascii="Book Antiqua" w:hAnsi="Book Antiqua" w:cs="Arial"/>
              <w:sz w:val="14"/>
              <w:szCs w:val="24"/>
            </w:rPr>
            <w:t xml:space="preserve">DSWD </w:t>
          </w:r>
          <w:r>
            <w:rPr>
              <w:rFonts w:ascii="Book Antiqua" w:hAnsi="Book Antiqua" w:cs="Arial"/>
              <w:sz w:val="14"/>
              <w:szCs w:val="24"/>
            </w:rPr>
            <w:t xml:space="preserve">Field Office R. Magsaysay Ave. cor. D. </w:t>
          </w:r>
          <w:proofErr w:type="spellStart"/>
          <w:r>
            <w:rPr>
              <w:rFonts w:ascii="Book Antiqua" w:hAnsi="Book Antiqua" w:cs="Arial"/>
              <w:sz w:val="14"/>
              <w:szCs w:val="24"/>
            </w:rPr>
            <w:t>Suazo</w:t>
          </w:r>
          <w:proofErr w:type="spellEnd"/>
          <w:r>
            <w:rPr>
              <w:rFonts w:ascii="Book Antiqua" w:hAnsi="Book Antiqua" w:cs="Arial"/>
              <w:sz w:val="14"/>
              <w:szCs w:val="24"/>
            </w:rPr>
            <w:t xml:space="preserve"> St., Davao City,</w:t>
          </w:r>
          <w:r w:rsidRPr="004F340C">
            <w:rPr>
              <w:rFonts w:ascii="Book Antiqua" w:hAnsi="Book Antiqua" w:cs="Arial"/>
              <w:sz w:val="14"/>
              <w:szCs w:val="24"/>
            </w:rPr>
            <w:t xml:space="preserve"> </w:t>
          </w:r>
          <w:r>
            <w:rPr>
              <w:rFonts w:ascii="Book Antiqua" w:hAnsi="Book Antiqua" w:cs="Arial"/>
              <w:sz w:val="14"/>
              <w:szCs w:val="24"/>
            </w:rPr>
            <w:t>Philippines</w:t>
          </w:r>
          <w:r>
            <w:rPr>
              <w:rFonts w:ascii="Book Antiqua" w:hAnsi="Book Antiqua" w:cs="Arial"/>
              <w:sz w:val="14"/>
              <w:szCs w:val="24"/>
            </w:rPr>
            <w:br/>
          </w:r>
          <w:r w:rsidRPr="004F340C">
            <w:rPr>
              <w:rFonts w:ascii="Book Antiqua" w:hAnsi="Book Antiqua" w:cs="Arial"/>
              <w:sz w:val="14"/>
              <w:szCs w:val="24"/>
            </w:rPr>
            <w:t xml:space="preserve">with contact numbers </w:t>
          </w:r>
          <w:r>
            <w:rPr>
              <w:rFonts w:ascii="Book Antiqua" w:hAnsi="Book Antiqua" w:cs="Arial"/>
              <w:sz w:val="14"/>
              <w:szCs w:val="24"/>
            </w:rPr>
            <w:t>(082) 226-2857 / 227-1964.</w:t>
          </w:r>
        </w:p>
      </w:tc>
      <w:tc>
        <w:tcPr>
          <w:tcW w:w="1446" w:type="pct"/>
        </w:tcPr>
        <w:p w:rsidR="00F800B9" w:rsidRPr="00AA1CB9" w:rsidRDefault="00F800B9" w:rsidP="00AA1CB9">
          <w:pPr>
            <w:jc w:val="right"/>
            <w:rPr>
              <w:rFonts w:asciiTheme="minorHAnsi" w:hAnsiTheme="minorHAnsi" w:cs="Arial"/>
              <w:sz w:val="24"/>
              <w:szCs w:val="24"/>
            </w:rPr>
          </w:pPr>
        </w:p>
      </w:tc>
    </w:tr>
  </w:tbl>
  <w:p w:rsidR="00F800B9" w:rsidRPr="0084484A" w:rsidRDefault="00F800B9" w:rsidP="00AA1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21" w:rsidRDefault="007E7021">
      <w:r>
        <w:rPr>
          <w:color w:val="000000"/>
        </w:rPr>
        <w:separator/>
      </w:r>
    </w:p>
  </w:footnote>
  <w:footnote w:type="continuationSeparator" w:id="0">
    <w:p w:rsidR="007E7021" w:rsidRDefault="007E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B9" w:rsidRPr="00427922" w:rsidRDefault="00F800B9" w:rsidP="004C3305">
    <w:pPr>
      <w:tabs>
        <w:tab w:val="left" w:pos="1260"/>
      </w:tabs>
      <w:jc w:val="center"/>
      <w:rPr>
        <w:rFonts w:ascii="Times New Roman" w:eastAsia="Arial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C4B"/>
      </v:shape>
    </w:pict>
  </w:numPicBullet>
  <w:abstractNum w:abstractNumId="0">
    <w:nsid w:val="053B68D8"/>
    <w:multiLevelType w:val="hybridMultilevel"/>
    <w:tmpl w:val="F1EA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746"/>
    <w:multiLevelType w:val="hybridMultilevel"/>
    <w:tmpl w:val="8F8ECB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229"/>
    <w:multiLevelType w:val="hybridMultilevel"/>
    <w:tmpl w:val="3378EA1E"/>
    <w:lvl w:ilvl="0" w:tplc="4A04FEB0">
      <w:start w:val="1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77EA"/>
    <w:multiLevelType w:val="hybridMultilevel"/>
    <w:tmpl w:val="6E02D192"/>
    <w:lvl w:ilvl="0" w:tplc="02ACF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25AD5"/>
    <w:multiLevelType w:val="multilevel"/>
    <w:tmpl w:val="D12A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621261B"/>
    <w:multiLevelType w:val="hybridMultilevel"/>
    <w:tmpl w:val="1F100F6C"/>
    <w:lvl w:ilvl="0" w:tplc="FDBE12F2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D13A2"/>
    <w:multiLevelType w:val="multilevel"/>
    <w:tmpl w:val="C890BE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2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1BBC35C9"/>
    <w:multiLevelType w:val="hybridMultilevel"/>
    <w:tmpl w:val="DBDC11F4"/>
    <w:lvl w:ilvl="0" w:tplc="5744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C0D62"/>
    <w:multiLevelType w:val="hybridMultilevel"/>
    <w:tmpl w:val="A1E44000"/>
    <w:lvl w:ilvl="0" w:tplc="5ABC761C">
      <w:start w:val="8"/>
      <w:numFmt w:val="decimal"/>
      <w:lvlText w:val="%1..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E85895"/>
    <w:multiLevelType w:val="hybridMultilevel"/>
    <w:tmpl w:val="2FB45C7E"/>
    <w:lvl w:ilvl="0" w:tplc="989C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78D6"/>
    <w:multiLevelType w:val="hybridMultilevel"/>
    <w:tmpl w:val="E180A8AC"/>
    <w:lvl w:ilvl="0" w:tplc="4A04FEB0">
      <w:start w:val="1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47D19"/>
    <w:multiLevelType w:val="hybridMultilevel"/>
    <w:tmpl w:val="0096D4E4"/>
    <w:lvl w:ilvl="0" w:tplc="8E4C7D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368D"/>
    <w:multiLevelType w:val="hybridMultilevel"/>
    <w:tmpl w:val="BE8CB1FE"/>
    <w:lvl w:ilvl="0" w:tplc="02666D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62C90"/>
    <w:multiLevelType w:val="hybridMultilevel"/>
    <w:tmpl w:val="79703310"/>
    <w:lvl w:ilvl="0" w:tplc="FEC2DF34">
      <w:start w:val="8"/>
      <w:numFmt w:val="decimal"/>
      <w:lvlText w:val="%1..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9E672F"/>
    <w:multiLevelType w:val="hybridMultilevel"/>
    <w:tmpl w:val="1DA4606A"/>
    <w:lvl w:ilvl="0" w:tplc="C1A8C77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A6ED3"/>
    <w:multiLevelType w:val="hybridMultilevel"/>
    <w:tmpl w:val="9998E742"/>
    <w:lvl w:ilvl="0" w:tplc="F9108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97861"/>
    <w:multiLevelType w:val="hybridMultilevel"/>
    <w:tmpl w:val="9B103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10B10"/>
    <w:multiLevelType w:val="hybridMultilevel"/>
    <w:tmpl w:val="BDA860AA"/>
    <w:lvl w:ilvl="0" w:tplc="E3F857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6AD4"/>
    <w:multiLevelType w:val="hybridMultilevel"/>
    <w:tmpl w:val="5DE6C1E0"/>
    <w:lvl w:ilvl="0" w:tplc="F5F8C7A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6D6D1F"/>
    <w:multiLevelType w:val="hybridMultilevel"/>
    <w:tmpl w:val="89BA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D5BF3"/>
    <w:multiLevelType w:val="multilevel"/>
    <w:tmpl w:val="7F70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1594589"/>
    <w:multiLevelType w:val="multilevel"/>
    <w:tmpl w:val="93F24D70"/>
    <w:lvl w:ilvl="0">
      <w:start w:val="7"/>
      <w:numFmt w:val="decimal"/>
      <w:lvlText w:val="%1."/>
      <w:lvlJc w:val="left"/>
      <w:pPr>
        <w:ind w:left="720" w:hanging="72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2">
    <w:nsid w:val="481935C2"/>
    <w:multiLevelType w:val="hybridMultilevel"/>
    <w:tmpl w:val="2102A2DC"/>
    <w:lvl w:ilvl="0" w:tplc="17F6AE82">
      <w:start w:val="8"/>
      <w:numFmt w:val="decimal"/>
      <w:lvlText w:val="%1..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FC3768"/>
    <w:multiLevelType w:val="hybridMultilevel"/>
    <w:tmpl w:val="355A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30309"/>
    <w:multiLevelType w:val="hybridMultilevel"/>
    <w:tmpl w:val="9B78F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6C57"/>
    <w:multiLevelType w:val="hybridMultilevel"/>
    <w:tmpl w:val="DE969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0AE2"/>
    <w:multiLevelType w:val="hybridMultilevel"/>
    <w:tmpl w:val="92728CEA"/>
    <w:lvl w:ilvl="0" w:tplc="D2EE7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B2FF2"/>
    <w:multiLevelType w:val="hybridMultilevel"/>
    <w:tmpl w:val="20F81254"/>
    <w:lvl w:ilvl="0" w:tplc="ABF2E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2638E"/>
    <w:multiLevelType w:val="hybridMultilevel"/>
    <w:tmpl w:val="324253D4"/>
    <w:lvl w:ilvl="0" w:tplc="E894040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A762EBA"/>
    <w:multiLevelType w:val="multilevel"/>
    <w:tmpl w:val="217AA8FA"/>
    <w:lvl w:ilvl="0">
      <w:start w:val="1"/>
      <w:numFmt w:val="decimal"/>
      <w:lvlText w:val="%1.0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F731A1C"/>
    <w:multiLevelType w:val="multilevel"/>
    <w:tmpl w:val="AA42342C"/>
    <w:lvl w:ilvl="0">
      <w:start w:val="7"/>
      <w:numFmt w:val="decimal"/>
      <w:lvlText w:val="%1."/>
      <w:lvlJc w:val="left"/>
      <w:pPr>
        <w:ind w:left="825" w:hanging="8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5" w:hanging="825"/>
      </w:pPr>
      <w:rPr>
        <w:rFonts w:hint="default"/>
        <w:u w:val="none"/>
      </w:rPr>
    </w:lvl>
    <w:lvl w:ilvl="2">
      <w:start w:val="11"/>
      <w:numFmt w:val="decimal"/>
      <w:lvlText w:val="%1.%2.%3."/>
      <w:lvlJc w:val="left"/>
      <w:pPr>
        <w:ind w:left="1305" w:hanging="825"/>
      </w:pPr>
      <w:rPr>
        <w:rFonts w:hint="default"/>
        <w:u w:val="none"/>
      </w:rPr>
    </w:lvl>
    <w:lvl w:ilvl="3">
      <w:start w:val="6"/>
      <w:numFmt w:val="decimal"/>
      <w:lvlText w:val="%1.%2.%3.%4."/>
      <w:lvlJc w:val="left"/>
      <w:pPr>
        <w:ind w:left="1545" w:hanging="8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u w:val="none"/>
      </w:rPr>
    </w:lvl>
  </w:abstractNum>
  <w:abstractNum w:abstractNumId="31">
    <w:nsid w:val="60296232"/>
    <w:multiLevelType w:val="multilevel"/>
    <w:tmpl w:val="5CC45B7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A383067"/>
    <w:multiLevelType w:val="hybridMultilevel"/>
    <w:tmpl w:val="B1209014"/>
    <w:lvl w:ilvl="0" w:tplc="676059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812E6"/>
    <w:multiLevelType w:val="hybridMultilevel"/>
    <w:tmpl w:val="3A0C50CE"/>
    <w:lvl w:ilvl="0" w:tplc="12163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D43ABD"/>
    <w:multiLevelType w:val="hybridMultilevel"/>
    <w:tmpl w:val="3DAEB7B4"/>
    <w:lvl w:ilvl="0" w:tplc="79845A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E1F2A"/>
    <w:multiLevelType w:val="hybridMultilevel"/>
    <w:tmpl w:val="D14005F8"/>
    <w:lvl w:ilvl="0" w:tplc="2C5634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40ECC"/>
    <w:multiLevelType w:val="hybridMultilevel"/>
    <w:tmpl w:val="D4F40D0E"/>
    <w:lvl w:ilvl="0" w:tplc="A04C1EB8">
      <w:start w:val="2"/>
      <w:numFmt w:val="decimal"/>
      <w:lvlText w:val="%1."/>
      <w:lvlJc w:val="left"/>
      <w:pPr>
        <w:ind w:left="86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735728F1"/>
    <w:multiLevelType w:val="hybridMultilevel"/>
    <w:tmpl w:val="42A2B75E"/>
    <w:lvl w:ilvl="0" w:tplc="93B646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E495E"/>
    <w:multiLevelType w:val="hybridMultilevel"/>
    <w:tmpl w:val="9BA81D18"/>
    <w:lvl w:ilvl="0" w:tplc="9942E15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6"/>
  </w:num>
  <w:num w:numId="4">
    <w:abstractNumId w:val="5"/>
  </w:num>
  <w:num w:numId="5">
    <w:abstractNumId w:val="23"/>
  </w:num>
  <w:num w:numId="6">
    <w:abstractNumId w:val="14"/>
  </w:num>
  <w:num w:numId="7">
    <w:abstractNumId w:val="0"/>
  </w:num>
  <w:num w:numId="8">
    <w:abstractNumId w:val="20"/>
  </w:num>
  <w:num w:numId="9">
    <w:abstractNumId w:val="18"/>
  </w:num>
  <w:num w:numId="10">
    <w:abstractNumId w:val="6"/>
  </w:num>
  <w:num w:numId="11">
    <w:abstractNumId w:val="4"/>
  </w:num>
  <w:num w:numId="12">
    <w:abstractNumId w:val="22"/>
  </w:num>
  <w:num w:numId="13">
    <w:abstractNumId w:val="13"/>
  </w:num>
  <w:num w:numId="14">
    <w:abstractNumId w:val="8"/>
  </w:num>
  <w:num w:numId="15">
    <w:abstractNumId w:val="15"/>
  </w:num>
  <w:num w:numId="16">
    <w:abstractNumId w:val="27"/>
  </w:num>
  <w:num w:numId="17">
    <w:abstractNumId w:val="3"/>
  </w:num>
  <w:num w:numId="18">
    <w:abstractNumId w:val="26"/>
  </w:num>
  <w:num w:numId="19">
    <w:abstractNumId w:val="24"/>
  </w:num>
  <w:num w:numId="20">
    <w:abstractNumId w:val="16"/>
  </w:num>
  <w:num w:numId="21">
    <w:abstractNumId w:val="37"/>
  </w:num>
  <w:num w:numId="22">
    <w:abstractNumId w:val="32"/>
  </w:num>
  <w:num w:numId="23">
    <w:abstractNumId w:val="12"/>
  </w:num>
  <w:num w:numId="24">
    <w:abstractNumId w:val="35"/>
  </w:num>
  <w:num w:numId="25">
    <w:abstractNumId w:val="11"/>
  </w:num>
  <w:num w:numId="26">
    <w:abstractNumId w:val="17"/>
  </w:num>
  <w:num w:numId="27">
    <w:abstractNumId w:val="19"/>
  </w:num>
  <w:num w:numId="28">
    <w:abstractNumId w:val="9"/>
  </w:num>
  <w:num w:numId="29">
    <w:abstractNumId w:val="33"/>
  </w:num>
  <w:num w:numId="30">
    <w:abstractNumId w:val="38"/>
  </w:num>
  <w:num w:numId="31">
    <w:abstractNumId w:val="7"/>
  </w:num>
  <w:num w:numId="32">
    <w:abstractNumId w:val="29"/>
  </w:num>
  <w:num w:numId="33">
    <w:abstractNumId w:val="30"/>
  </w:num>
  <w:num w:numId="34">
    <w:abstractNumId w:val="25"/>
  </w:num>
  <w:num w:numId="35">
    <w:abstractNumId w:val="2"/>
  </w:num>
  <w:num w:numId="36">
    <w:abstractNumId w:val="10"/>
  </w:num>
  <w:num w:numId="37">
    <w:abstractNumId w:val="21"/>
  </w:num>
  <w:num w:numId="38">
    <w:abstractNumId w:val="1"/>
  </w:num>
  <w:num w:numId="3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49"/>
    <w:rsid w:val="00001690"/>
    <w:rsid w:val="0000294B"/>
    <w:rsid w:val="00012659"/>
    <w:rsid w:val="00013A4F"/>
    <w:rsid w:val="00016704"/>
    <w:rsid w:val="00020A09"/>
    <w:rsid w:val="000326D6"/>
    <w:rsid w:val="00033149"/>
    <w:rsid w:val="00034DC0"/>
    <w:rsid w:val="00035744"/>
    <w:rsid w:val="00037643"/>
    <w:rsid w:val="00037E45"/>
    <w:rsid w:val="00052A91"/>
    <w:rsid w:val="000555FB"/>
    <w:rsid w:val="000569C7"/>
    <w:rsid w:val="00067508"/>
    <w:rsid w:val="000705C7"/>
    <w:rsid w:val="00070C54"/>
    <w:rsid w:val="0007401C"/>
    <w:rsid w:val="00080F71"/>
    <w:rsid w:val="00084E8F"/>
    <w:rsid w:val="0008556D"/>
    <w:rsid w:val="000953CF"/>
    <w:rsid w:val="000963AF"/>
    <w:rsid w:val="000A0670"/>
    <w:rsid w:val="000A0686"/>
    <w:rsid w:val="000A0D3D"/>
    <w:rsid w:val="000A11B3"/>
    <w:rsid w:val="000A70DC"/>
    <w:rsid w:val="000B0707"/>
    <w:rsid w:val="000B4EE1"/>
    <w:rsid w:val="000C232D"/>
    <w:rsid w:val="000C273C"/>
    <w:rsid w:val="000C478F"/>
    <w:rsid w:val="000D1F66"/>
    <w:rsid w:val="00101013"/>
    <w:rsid w:val="001031FA"/>
    <w:rsid w:val="00105B17"/>
    <w:rsid w:val="00107E0D"/>
    <w:rsid w:val="001104EA"/>
    <w:rsid w:val="00112D77"/>
    <w:rsid w:val="00116BBD"/>
    <w:rsid w:val="00117AF9"/>
    <w:rsid w:val="001257D5"/>
    <w:rsid w:val="001311AA"/>
    <w:rsid w:val="00131844"/>
    <w:rsid w:val="0013480E"/>
    <w:rsid w:val="00140A30"/>
    <w:rsid w:val="00150CEF"/>
    <w:rsid w:val="00151AB0"/>
    <w:rsid w:val="00153E57"/>
    <w:rsid w:val="00154C03"/>
    <w:rsid w:val="00161CC3"/>
    <w:rsid w:val="001620E0"/>
    <w:rsid w:val="00171915"/>
    <w:rsid w:val="00173B40"/>
    <w:rsid w:val="00175454"/>
    <w:rsid w:val="00177E40"/>
    <w:rsid w:val="00185016"/>
    <w:rsid w:val="00190230"/>
    <w:rsid w:val="001A0A1B"/>
    <w:rsid w:val="001A2D31"/>
    <w:rsid w:val="001A5C33"/>
    <w:rsid w:val="001B0050"/>
    <w:rsid w:val="001B3F99"/>
    <w:rsid w:val="001C54B4"/>
    <w:rsid w:val="001C5FAD"/>
    <w:rsid w:val="001D06C7"/>
    <w:rsid w:val="001D0DD6"/>
    <w:rsid w:val="001D2A3D"/>
    <w:rsid w:val="001D5D66"/>
    <w:rsid w:val="001D6A72"/>
    <w:rsid w:val="001F484F"/>
    <w:rsid w:val="001F735E"/>
    <w:rsid w:val="001F773B"/>
    <w:rsid w:val="00203548"/>
    <w:rsid w:val="0020566E"/>
    <w:rsid w:val="0021135D"/>
    <w:rsid w:val="00211EDD"/>
    <w:rsid w:val="00220DE3"/>
    <w:rsid w:val="00232F05"/>
    <w:rsid w:val="00233715"/>
    <w:rsid w:val="00234E97"/>
    <w:rsid w:val="002368F4"/>
    <w:rsid w:val="00242A0A"/>
    <w:rsid w:val="002450E2"/>
    <w:rsid w:val="00246AB9"/>
    <w:rsid w:val="00250BB5"/>
    <w:rsid w:val="00255F3D"/>
    <w:rsid w:val="00256E73"/>
    <w:rsid w:val="002629E6"/>
    <w:rsid w:val="00264D26"/>
    <w:rsid w:val="00265602"/>
    <w:rsid w:val="00265A82"/>
    <w:rsid w:val="00265C75"/>
    <w:rsid w:val="00273564"/>
    <w:rsid w:val="00275A32"/>
    <w:rsid w:val="002867C8"/>
    <w:rsid w:val="00294E88"/>
    <w:rsid w:val="00295462"/>
    <w:rsid w:val="0029598A"/>
    <w:rsid w:val="0029698D"/>
    <w:rsid w:val="00297454"/>
    <w:rsid w:val="002A189D"/>
    <w:rsid w:val="002A601B"/>
    <w:rsid w:val="002B2B9C"/>
    <w:rsid w:val="002B39A2"/>
    <w:rsid w:val="002C0F88"/>
    <w:rsid w:val="002C32E4"/>
    <w:rsid w:val="002C4A04"/>
    <w:rsid w:val="002C4CDA"/>
    <w:rsid w:val="002C5963"/>
    <w:rsid w:val="002C7E1F"/>
    <w:rsid w:val="002D23AD"/>
    <w:rsid w:val="002D34D6"/>
    <w:rsid w:val="002E1AFE"/>
    <w:rsid w:val="002E2198"/>
    <w:rsid w:val="002E221C"/>
    <w:rsid w:val="002E2D06"/>
    <w:rsid w:val="002E5B78"/>
    <w:rsid w:val="002F132C"/>
    <w:rsid w:val="00301F85"/>
    <w:rsid w:val="00303094"/>
    <w:rsid w:val="00307C69"/>
    <w:rsid w:val="00313DD0"/>
    <w:rsid w:val="00316482"/>
    <w:rsid w:val="0032131B"/>
    <w:rsid w:val="00324670"/>
    <w:rsid w:val="00326B2F"/>
    <w:rsid w:val="00330DC7"/>
    <w:rsid w:val="00331679"/>
    <w:rsid w:val="0033426D"/>
    <w:rsid w:val="00334D37"/>
    <w:rsid w:val="00336259"/>
    <w:rsid w:val="00336E01"/>
    <w:rsid w:val="003415FA"/>
    <w:rsid w:val="00342E48"/>
    <w:rsid w:val="00346287"/>
    <w:rsid w:val="00347875"/>
    <w:rsid w:val="00351475"/>
    <w:rsid w:val="00353750"/>
    <w:rsid w:val="00353A38"/>
    <w:rsid w:val="003548DC"/>
    <w:rsid w:val="00355351"/>
    <w:rsid w:val="0035635E"/>
    <w:rsid w:val="00356397"/>
    <w:rsid w:val="0036186B"/>
    <w:rsid w:val="003645EA"/>
    <w:rsid w:val="003674D3"/>
    <w:rsid w:val="00372A6D"/>
    <w:rsid w:val="003730A9"/>
    <w:rsid w:val="003730F8"/>
    <w:rsid w:val="00377990"/>
    <w:rsid w:val="003802BA"/>
    <w:rsid w:val="00390ECC"/>
    <w:rsid w:val="00392B03"/>
    <w:rsid w:val="00394489"/>
    <w:rsid w:val="00394BF5"/>
    <w:rsid w:val="00395444"/>
    <w:rsid w:val="003A15F3"/>
    <w:rsid w:val="003A2063"/>
    <w:rsid w:val="003B0E19"/>
    <w:rsid w:val="003B5383"/>
    <w:rsid w:val="003C359E"/>
    <w:rsid w:val="003C5792"/>
    <w:rsid w:val="003D0A32"/>
    <w:rsid w:val="003D2995"/>
    <w:rsid w:val="003E0705"/>
    <w:rsid w:val="003E1D7A"/>
    <w:rsid w:val="003F02D8"/>
    <w:rsid w:val="003F1F41"/>
    <w:rsid w:val="003F39B3"/>
    <w:rsid w:val="003F481C"/>
    <w:rsid w:val="004004E1"/>
    <w:rsid w:val="004037A9"/>
    <w:rsid w:val="00405BC0"/>
    <w:rsid w:val="00405D59"/>
    <w:rsid w:val="0040772D"/>
    <w:rsid w:val="00415F68"/>
    <w:rsid w:val="00417957"/>
    <w:rsid w:val="0042407C"/>
    <w:rsid w:val="00425C70"/>
    <w:rsid w:val="00426181"/>
    <w:rsid w:val="00427922"/>
    <w:rsid w:val="0043284F"/>
    <w:rsid w:val="00433E08"/>
    <w:rsid w:val="00441179"/>
    <w:rsid w:val="004532B7"/>
    <w:rsid w:val="00455DCF"/>
    <w:rsid w:val="0045670E"/>
    <w:rsid w:val="00461DA0"/>
    <w:rsid w:val="004631C9"/>
    <w:rsid w:val="00463591"/>
    <w:rsid w:val="00464099"/>
    <w:rsid w:val="00464543"/>
    <w:rsid w:val="00465840"/>
    <w:rsid w:val="00465F76"/>
    <w:rsid w:val="004660A5"/>
    <w:rsid w:val="00466928"/>
    <w:rsid w:val="00467C43"/>
    <w:rsid w:val="0047085E"/>
    <w:rsid w:val="00472779"/>
    <w:rsid w:val="004741A3"/>
    <w:rsid w:val="00474973"/>
    <w:rsid w:val="00474AA7"/>
    <w:rsid w:val="004768E3"/>
    <w:rsid w:val="00486497"/>
    <w:rsid w:val="00494E60"/>
    <w:rsid w:val="00496F19"/>
    <w:rsid w:val="004A18B7"/>
    <w:rsid w:val="004A35DD"/>
    <w:rsid w:val="004A7CA2"/>
    <w:rsid w:val="004B11B4"/>
    <w:rsid w:val="004B2A89"/>
    <w:rsid w:val="004B2BCD"/>
    <w:rsid w:val="004B6C5F"/>
    <w:rsid w:val="004C1219"/>
    <w:rsid w:val="004C17D3"/>
    <w:rsid w:val="004C271B"/>
    <w:rsid w:val="004C3264"/>
    <w:rsid w:val="004C3305"/>
    <w:rsid w:val="004C3E28"/>
    <w:rsid w:val="004C405A"/>
    <w:rsid w:val="004C4901"/>
    <w:rsid w:val="004C7055"/>
    <w:rsid w:val="004D088A"/>
    <w:rsid w:val="004D2092"/>
    <w:rsid w:val="004D34B5"/>
    <w:rsid w:val="004D50BF"/>
    <w:rsid w:val="004E0C1E"/>
    <w:rsid w:val="004E1AB6"/>
    <w:rsid w:val="004E621C"/>
    <w:rsid w:val="004F2221"/>
    <w:rsid w:val="004F340C"/>
    <w:rsid w:val="004F3B5F"/>
    <w:rsid w:val="004F64CD"/>
    <w:rsid w:val="005029E6"/>
    <w:rsid w:val="00503188"/>
    <w:rsid w:val="00503C4E"/>
    <w:rsid w:val="005133D7"/>
    <w:rsid w:val="005139AC"/>
    <w:rsid w:val="005215C7"/>
    <w:rsid w:val="005238F8"/>
    <w:rsid w:val="005255B9"/>
    <w:rsid w:val="0053157F"/>
    <w:rsid w:val="00536FA4"/>
    <w:rsid w:val="0054241A"/>
    <w:rsid w:val="00546D88"/>
    <w:rsid w:val="00551861"/>
    <w:rsid w:val="005527FE"/>
    <w:rsid w:val="00553848"/>
    <w:rsid w:val="00554844"/>
    <w:rsid w:val="0055728A"/>
    <w:rsid w:val="00563E14"/>
    <w:rsid w:val="00566EEC"/>
    <w:rsid w:val="00567F52"/>
    <w:rsid w:val="005714A1"/>
    <w:rsid w:val="0057176C"/>
    <w:rsid w:val="00585A5D"/>
    <w:rsid w:val="00587C8C"/>
    <w:rsid w:val="005960CC"/>
    <w:rsid w:val="005A1BBB"/>
    <w:rsid w:val="005A2DBF"/>
    <w:rsid w:val="005A3C8F"/>
    <w:rsid w:val="005B3B60"/>
    <w:rsid w:val="005B4C7E"/>
    <w:rsid w:val="005B71A5"/>
    <w:rsid w:val="005B7E30"/>
    <w:rsid w:val="005C48B3"/>
    <w:rsid w:val="005C60B7"/>
    <w:rsid w:val="005C6DA1"/>
    <w:rsid w:val="005D0711"/>
    <w:rsid w:val="005D0B79"/>
    <w:rsid w:val="005D294B"/>
    <w:rsid w:val="005D42F1"/>
    <w:rsid w:val="005D482E"/>
    <w:rsid w:val="005E01DD"/>
    <w:rsid w:val="005E2716"/>
    <w:rsid w:val="005E6E94"/>
    <w:rsid w:val="005F0722"/>
    <w:rsid w:val="006013D9"/>
    <w:rsid w:val="006019B6"/>
    <w:rsid w:val="006034E9"/>
    <w:rsid w:val="00612C1E"/>
    <w:rsid w:val="006204E8"/>
    <w:rsid w:val="00620557"/>
    <w:rsid w:val="006321B6"/>
    <w:rsid w:val="00634611"/>
    <w:rsid w:val="00636414"/>
    <w:rsid w:val="00636CEF"/>
    <w:rsid w:val="00642DCB"/>
    <w:rsid w:val="006447FA"/>
    <w:rsid w:val="006518E1"/>
    <w:rsid w:val="006564E7"/>
    <w:rsid w:val="006571AE"/>
    <w:rsid w:val="00662540"/>
    <w:rsid w:val="00663420"/>
    <w:rsid w:val="0067472B"/>
    <w:rsid w:val="00687081"/>
    <w:rsid w:val="00693B5A"/>
    <w:rsid w:val="00694BCC"/>
    <w:rsid w:val="00696AFC"/>
    <w:rsid w:val="00697855"/>
    <w:rsid w:val="006A6A14"/>
    <w:rsid w:val="006A7018"/>
    <w:rsid w:val="006A72E4"/>
    <w:rsid w:val="006B0434"/>
    <w:rsid w:val="006B3788"/>
    <w:rsid w:val="006B75DD"/>
    <w:rsid w:val="006C030E"/>
    <w:rsid w:val="006C0D3F"/>
    <w:rsid w:val="006C4AC5"/>
    <w:rsid w:val="006C66E3"/>
    <w:rsid w:val="006C6CCF"/>
    <w:rsid w:val="006D1F8B"/>
    <w:rsid w:val="006D29D5"/>
    <w:rsid w:val="006D4189"/>
    <w:rsid w:val="006D4255"/>
    <w:rsid w:val="006D6771"/>
    <w:rsid w:val="006E74FF"/>
    <w:rsid w:val="006F6A91"/>
    <w:rsid w:val="0070561F"/>
    <w:rsid w:val="00710A23"/>
    <w:rsid w:val="00714191"/>
    <w:rsid w:val="00716641"/>
    <w:rsid w:val="00735D21"/>
    <w:rsid w:val="00740E3B"/>
    <w:rsid w:val="00751CB5"/>
    <w:rsid w:val="0075486F"/>
    <w:rsid w:val="00754A53"/>
    <w:rsid w:val="007573BA"/>
    <w:rsid w:val="007608F8"/>
    <w:rsid w:val="00763537"/>
    <w:rsid w:val="00765E20"/>
    <w:rsid w:val="00773DFB"/>
    <w:rsid w:val="007742E7"/>
    <w:rsid w:val="00781831"/>
    <w:rsid w:val="007822D9"/>
    <w:rsid w:val="00785BF4"/>
    <w:rsid w:val="00790673"/>
    <w:rsid w:val="00790D6E"/>
    <w:rsid w:val="00793846"/>
    <w:rsid w:val="007A400B"/>
    <w:rsid w:val="007A5181"/>
    <w:rsid w:val="007A65F8"/>
    <w:rsid w:val="007A71A1"/>
    <w:rsid w:val="007B4068"/>
    <w:rsid w:val="007C11E8"/>
    <w:rsid w:val="007C12F3"/>
    <w:rsid w:val="007C37DB"/>
    <w:rsid w:val="007C3E81"/>
    <w:rsid w:val="007D378F"/>
    <w:rsid w:val="007D39C8"/>
    <w:rsid w:val="007D461D"/>
    <w:rsid w:val="007E6A04"/>
    <w:rsid w:val="007E7021"/>
    <w:rsid w:val="007F3666"/>
    <w:rsid w:val="007F5BA0"/>
    <w:rsid w:val="007F77DE"/>
    <w:rsid w:val="008024BD"/>
    <w:rsid w:val="00805FAB"/>
    <w:rsid w:val="008075B0"/>
    <w:rsid w:val="008075D6"/>
    <w:rsid w:val="00811A94"/>
    <w:rsid w:val="008133F4"/>
    <w:rsid w:val="008135C9"/>
    <w:rsid w:val="008205B0"/>
    <w:rsid w:val="00820F50"/>
    <w:rsid w:val="00825494"/>
    <w:rsid w:val="00825C50"/>
    <w:rsid w:val="00826F1F"/>
    <w:rsid w:val="0084484A"/>
    <w:rsid w:val="00846574"/>
    <w:rsid w:val="00850743"/>
    <w:rsid w:val="00853B4B"/>
    <w:rsid w:val="00857BAC"/>
    <w:rsid w:val="008638A7"/>
    <w:rsid w:val="008729AF"/>
    <w:rsid w:val="008772E4"/>
    <w:rsid w:val="00877E34"/>
    <w:rsid w:val="00880316"/>
    <w:rsid w:val="00881047"/>
    <w:rsid w:val="00881329"/>
    <w:rsid w:val="0088338C"/>
    <w:rsid w:val="00890EEC"/>
    <w:rsid w:val="00891CC9"/>
    <w:rsid w:val="00894B2B"/>
    <w:rsid w:val="00895B89"/>
    <w:rsid w:val="0089651E"/>
    <w:rsid w:val="008A1D71"/>
    <w:rsid w:val="008A5340"/>
    <w:rsid w:val="008A5619"/>
    <w:rsid w:val="008B394A"/>
    <w:rsid w:val="008B4A89"/>
    <w:rsid w:val="008B6B24"/>
    <w:rsid w:val="008C0FA3"/>
    <w:rsid w:val="008C5FF1"/>
    <w:rsid w:val="008C6973"/>
    <w:rsid w:val="008C7CD3"/>
    <w:rsid w:val="008D4D85"/>
    <w:rsid w:val="008D6697"/>
    <w:rsid w:val="008E0F4A"/>
    <w:rsid w:val="008E1E54"/>
    <w:rsid w:val="008E662F"/>
    <w:rsid w:val="008F07AB"/>
    <w:rsid w:val="008F4BBB"/>
    <w:rsid w:val="00903AA7"/>
    <w:rsid w:val="00910108"/>
    <w:rsid w:val="00912475"/>
    <w:rsid w:val="00915133"/>
    <w:rsid w:val="0092270A"/>
    <w:rsid w:val="00923F9F"/>
    <w:rsid w:val="009258EF"/>
    <w:rsid w:val="00927D57"/>
    <w:rsid w:val="00934C2E"/>
    <w:rsid w:val="00936068"/>
    <w:rsid w:val="00941057"/>
    <w:rsid w:val="00941E1F"/>
    <w:rsid w:val="00943934"/>
    <w:rsid w:val="00944A9A"/>
    <w:rsid w:val="0094633B"/>
    <w:rsid w:val="00946B3E"/>
    <w:rsid w:val="00951DCE"/>
    <w:rsid w:val="00953395"/>
    <w:rsid w:val="009624ED"/>
    <w:rsid w:val="00965B2C"/>
    <w:rsid w:val="0097163B"/>
    <w:rsid w:val="009716D0"/>
    <w:rsid w:val="0097219B"/>
    <w:rsid w:val="0097544E"/>
    <w:rsid w:val="00983D08"/>
    <w:rsid w:val="0098407B"/>
    <w:rsid w:val="00985FFA"/>
    <w:rsid w:val="00997FAC"/>
    <w:rsid w:val="009A4BFE"/>
    <w:rsid w:val="009B0085"/>
    <w:rsid w:val="009B0340"/>
    <w:rsid w:val="009B3396"/>
    <w:rsid w:val="009B5FA6"/>
    <w:rsid w:val="009B75B6"/>
    <w:rsid w:val="009C2509"/>
    <w:rsid w:val="009C397B"/>
    <w:rsid w:val="009C5F03"/>
    <w:rsid w:val="009C7686"/>
    <w:rsid w:val="009D25EB"/>
    <w:rsid w:val="009D38A0"/>
    <w:rsid w:val="009D7170"/>
    <w:rsid w:val="009E0087"/>
    <w:rsid w:val="009E785F"/>
    <w:rsid w:val="009F129E"/>
    <w:rsid w:val="009F2CDD"/>
    <w:rsid w:val="009F48D4"/>
    <w:rsid w:val="009F4DD0"/>
    <w:rsid w:val="009F4F39"/>
    <w:rsid w:val="009F787D"/>
    <w:rsid w:val="00A02E5C"/>
    <w:rsid w:val="00A04929"/>
    <w:rsid w:val="00A060C3"/>
    <w:rsid w:val="00A075EF"/>
    <w:rsid w:val="00A2204B"/>
    <w:rsid w:val="00A22E11"/>
    <w:rsid w:val="00A26754"/>
    <w:rsid w:val="00A2688B"/>
    <w:rsid w:val="00A27067"/>
    <w:rsid w:val="00A31229"/>
    <w:rsid w:val="00A3237A"/>
    <w:rsid w:val="00A346F1"/>
    <w:rsid w:val="00A3765B"/>
    <w:rsid w:val="00A40BAE"/>
    <w:rsid w:val="00A41EB7"/>
    <w:rsid w:val="00A44541"/>
    <w:rsid w:val="00A53280"/>
    <w:rsid w:val="00A54F92"/>
    <w:rsid w:val="00A60518"/>
    <w:rsid w:val="00A621E5"/>
    <w:rsid w:val="00A6425D"/>
    <w:rsid w:val="00A650AE"/>
    <w:rsid w:val="00A65A1E"/>
    <w:rsid w:val="00A70148"/>
    <w:rsid w:val="00A7028F"/>
    <w:rsid w:val="00A7478C"/>
    <w:rsid w:val="00A74AD4"/>
    <w:rsid w:val="00A80737"/>
    <w:rsid w:val="00A8712A"/>
    <w:rsid w:val="00A91402"/>
    <w:rsid w:val="00A9629C"/>
    <w:rsid w:val="00AA1CB9"/>
    <w:rsid w:val="00AA4E35"/>
    <w:rsid w:val="00AB0271"/>
    <w:rsid w:val="00AB56A2"/>
    <w:rsid w:val="00AC783D"/>
    <w:rsid w:val="00AD32BA"/>
    <w:rsid w:val="00AD55E7"/>
    <w:rsid w:val="00AD5A0C"/>
    <w:rsid w:val="00AD638E"/>
    <w:rsid w:val="00AD78BB"/>
    <w:rsid w:val="00AE6E6C"/>
    <w:rsid w:val="00AE7DA8"/>
    <w:rsid w:val="00AF42F7"/>
    <w:rsid w:val="00AF515A"/>
    <w:rsid w:val="00AF5980"/>
    <w:rsid w:val="00AF5A70"/>
    <w:rsid w:val="00B01C81"/>
    <w:rsid w:val="00B101D3"/>
    <w:rsid w:val="00B13AAB"/>
    <w:rsid w:val="00B14ED4"/>
    <w:rsid w:val="00B15E39"/>
    <w:rsid w:val="00B17E4D"/>
    <w:rsid w:val="00B21BDF"/>
    <w:rsid w:val="00B414D7"/>
    <w:rsid w:val="00B4278E"/>
    <w:rsid w:val="00B43BA0"/>
    <w:rsid w:val="00B4417D"/>
    <w:rsid w:val="00B57AC8"/>
    <w:rsid w:val="00B60FC8"/>
    <w:rsid w:val="00B653C1"/>
    <w:rsid w:val="00B65E72"/>
    <w:rsid w:val="00B65F89"/>
    <w:rsid w:val="00B6631E"/>
    <w:rsid w:val="00B664E4"/>
    <w:rsid w:val="00B70B07"/>
    <w:rsid w:val="00B8084F"/>
    <w:rsid w:val="00B83AEE"/>
    <w:rsid w:val="00B8637C"/>
    <w:rsid w:val="00B91BE9"/>
    <w:rsid w:val="00B97742"/>
    <w:rsid w:val="00BA2575"/>
    <w:rsid w:val="00BA2A62"/>
    <w:rsid w:val="00BA2FEF"/>
    <w:rsid w:val="00BB1CF3"/>
    <w:rsid w:val="00BB5483"/>
    <w:rsid w:val="00BB7313"/>
    <w:rsid w:val="00BC042F"/>
    <w:rsid w:val="00BC4810"/>
    <w:rsid w:val="00BC620F"/>
    <w:rsid w:val="00BD0FF0"/>
    <w:rsid w:val="00BD1BD8"/>
    <w:rsid w:val="00BD4DE5"/>
    <w:rsid w:val="00BE44D2"/>
    <w:rsid w:val="00BE660B"/>
    <w:rsid w:val="00BF5065"/>
    <w:rsid w:val="00C00D21"/>
    <w:rsid w:val="00C11880"/>
    <w:rsid w:val="00C11E05"/>
    <w:rsid w:val="00C135C5"/>
    <w:rsid w:val="00C14192"/>
    <w:rsid w:val="00C15029"/>
    <w:rsid w:val="00C15527"/>
    <w:rsid w:val="00C20803"/>
    <w:rsid w:val="00C2153E"/>
    <w:rsid w:val="00C23F42"/>
    <w:rsid w:val="00C25F2E"/>
    <w:rsid w:val="00C26B42"/>
    <w:rsid w:val="00C27A78"/>
    <w:rsid w:val="00C34678"/>
    <w:rsid w:val="00C3529D"/>
    <w:rsid w:val="00C41805"/>
    <w:rsid w:val="00C4514B"/>
    <w:rsid w:val="00C55225"/>
    <w:rsid w:val="00C6027C"/>
    <w:rsid w:val="00C62547"/>
    <w:rsid w:val="00C6267D"/>
    <w:rsid w:val="00C64E71"/>
    <w:rsid w:val="00C73823"/>
    <w:rsid w:val="00C771E9"/>
    <w:rsid w:val="00C86892"/>
    <w:rsid w:val="00C872BB"/>
    <w:rsid w:val="00CA0EBD"/>
    <w:rsid w:val="00CA1868"/>
    <w:rsid w:val="00CA47DA"/>
    <w:rsid w:val="00CB372B"/>
    <w:rsid w:val="00CB5FE4"/>
    <w:rsid w:val="00CC06CC"/>
    <w:rsid w:val="00CC091C"/>
    <w:rsid w:val="00CC1B08"/>
    <w:rsid w:val="00CC393D"/>
    <w:rsid w:val="00CC3E9F"/>
    <w:rsid w:val="00CD0C41"/>
    <w:rsid w:val="00CD47EF"/>
    <w:rsid w:val="00CE03B0"/>
    <w:rsid w:val="00CE049F"/>
    <w:rsid w:val="00CE449B"/>
    <w:rsid w:val="00CE4AED"/>
    <w:rsid w:val="00CE5F45"/>
    <w:rsid w:val="00CE6C91"/>
    <w:rsid w:val="00CE795B"/>
    <w:rsid w:val="00CF14DF"/>
    <w:rsid w:val="00CF2FBB"/>
    <w:rsid w:val="00CF4DDD"/>
    <w:rsid w:val="00CF62CE"/>
    <w:rsid w:val="00D04A75"/>
    <w:rsid w:val="00D05A4F"/>
    <w:rsid w:val="00D07A86"/>
    <w:rsid w:val="00D141C0"/>
    <w:rsid w:val="00D17536"/>
    <w:rsid w:val="00D215D9"/>
    <w:rsid w:val="00D21BB1"/>
    <w:rsid w:val="00D3087D"/>
    <w:rsid w:val="00D337F3"/>
    <w:rsid w:val="00D469FA"/>
    <w:rsid w:val="00D47743"/>
    <w:rsid w:val="00D5059A"/>
    <w:rsid w:val="00D5181C"/>
    <w:rsid w:val="00D51CDA"/>
    <w:rsid w:val="00D54925"/>
    <w:rsid w:val="00D603D2"/>
    <w:rsid w:val="00D60662"/>
    <w:rsid w:val="00D6098F"/>
    <w:rsid w:val="00D63327"/>
    <w:rsid w:val="00D67CEF"/>
    <w:rsid w:val="00D71C13"/>
    <w:rsid w:val="00D737C3"/>
    <w:rsid w:val="00D74055"/>
    <w:rsid w:val="00D86143"/>
    <w:rsid w:val="00D86238"/>
    <w:rsid w:val="00D8685D"/>
    <w:rsid w:val="00D9668B"/>
    <w:rsid w:val="00DA10F3"/>
    <w:rsid w:val="00DA150A"/>
    <w:rsid w:val="00DA265C"/>
    <w:rsid w:val="00DA4045"/>
    <w:rsid w:val="00DB678C"/>
    <w:rsid w:val="00DC26CA"/>
    <w:rsid w:val="00DC74BC"/>
    <w:rsid w:val="00DD3616"/>
    <w:rsid w:val="00DE18E4"/>
    <w:rsid w:val="00DE2A9A"/>
    <w:rsid w:val="00DE47A8"/>
    <w:rsid w:val="00DE721B"/>
    <w:rsid w:val="00DF2CD0"/>
    <w:rsid w:val="00DF3F3D"/>
    <w:rsid w:val="00DF538D"/>
    <w:rsid w:val="00E06CB8"/>
    <w:rsid w:val="00E11202"/>
    <w:rsid w:val="00E15C45"/>
    <w:rsid w:val="00E1695A"/>
    <w:rsid w:val="00E173A3"/>
    <w:rsid w:val="00E218D3"/>
    <w:rsid w:val="00E2435F"/>
    <w:rsid w:val="00E273A3"/>
    <w:rsid w:val="00E33543"/>
    <w:rsid w:val="00E34B2B"/>
    <w:rsid w:val="00E37AE8"/>
    <w:rsid w:val="00E4595A"/>
    <w:rsid w:val="00E4701C"/>
    <w:rsid w:val="00E475F2"/>
    <w:rsid w:val="00E500C7"/>
    <w:rsid w:val="00E5142B"/>
    <w:rsid w:val="00E57F73"/>
    <w:rsid w:val="00E60E95"/>
    <w:rsid w:val="00E669BB"/>
    <w:rsid w:val="00E6720E"/>
    <w:rsid w:val="00E67D1A"/>
    <w:rsid w:val="00E73588"/>
    <w:rsid w:val="00E75DE1"/>
    <w:rsid w:val="00E808B1"/>
    <w:rsid w:val="00E854EC"/>
    <w:rsid w:val="00E90B61"/>
    <w:rsid w:val="00E915C3"/>
    <w:rsid w:val="00E95228"/>
    <w:rsid w:val="00E97233"/>
    <w:rsid w:val="00EA192D"/>
    <w:rsid w:val="00EA3CF3"/>
    <w:rsid w:val="00EA4D05"/>
    <w:rsid w:val="00EA5A48"/>
    <w:rsid w:val="00EA63AE"/>
    <w:rsid w:val="00EA78A9"/>
    <w:rsid w:val="00EB09E3"/>
    <w:rsid w:val="00EB1A0A"/>
    <w:rsid w:val="00EB7FC6"/>
    <w:rsid w:val="00EC36DE"/>
    <w:rsid w:val="00EC3B09"/>
    <w:rsid w:val="00EC4693"/>
    <w:rsid w:val="00EC5517"/>
    <w:rsid w:val="00ED0490"/>
    <w:rsid w:val="00ED1D68"/>
    <w:rsid w:val="00ED6430"/>
    <w:rsid w:val="00ED7443"/>
    <w:rsid w:val="00ED755A"/>
    <w:rsid w:val="00ED77CE"/>
    <w:rsid w:val="00EE37E6"/>
    <w:rsid w:val="00EE61D7"/>
    <w:rsid w:val="00EF0BA8"/>
    <w:rsid w:val="00EF357C"/>
    <w:rsid w:val="00F0458F"/>
    <w:rsid w:val="00F04DEC"/>
    <w:rsid w:val="00F053F4"/>
    <w:rsid w:val="00F059D2"/>
    <w:rsid w:val="00F06341"/>
    <w:rsid w:val="00F1053D"/>
    <w:rsid w:val="00F119FF"/>
    <w:rsid w:val="00F14291"/>
    <w:rsid w:val="00F14FC6"/>
    <w:rsid w:val="00F15AD8"/>
    <w:rsid w:val="00F21700"/>
    <w:rsid w:val="00F234DC"/>
    <w:rsid w:val="00F248A0"/>
    <w:rsid w:val="00F2536B"/>
    <w:rsid w:val="00F26BEF"/>
    <w:rsid w:val="00F408AB"/>
    <w:rsid w:val="00F456AA"/>
    <w:rsid w:val="00F5272F"/>
    <w:rsid w:val="00F5405D"/>
    <w:rsid w:val="00F556BD"/>
    <w:rsid w:val="00F613F0"/>
    <w:rsid w:val="00F66738"/>
    <w:rsid w:val="00F67427"/>
    <w:rsid w:val="00F70DAF"/>
    <w:rsid w:val="00F71A1D"/>
    <w:rsid w:val="00F73B4B"/>
    <w:rsid w:val="00F800B9"/>
    <w:rsid w:val="00F8279A"/>
    <w:rsid w:val="00F82AE7"/>
    <w:rsid w:val="00F82DAF"/>
    <w:rsid w:val="00F920A7"/>
    <w:rsid w:val="00F96EA1"/>
    <w:rsid w:val="00FA2437"/>
    <w:rsid w:val="00FA2C72"/>
    <w:rsid w:val="00FA3C67"/>
    <w:rsid w:val="00FA5861"/>
    <w:rsid w:val="00FA754D"/>
    <w:rsid w:val="00FB1F27"/>
    <w:rsid w:val="00FB2367"/>
    <w:rsid w:val="00FB4DA8"/>
    <w:rsid w:val="00FB5166"/>
    <w:rsid w:val="00FB6750"/>
    <w:rsid w:val="00FC2D91"/>
    <w:rsid w:val="00FC387B"/>
    <w:rsid w:val="00FC75B5"/>
    <w:rsid w:val="00FD3D36"/>
    <w:rsid w:val="00FD5106"/>
    <w:rsid w:val="00FE3DF2"/>
    <w:rsid w:val="00FE5F9F"/>
    <w:rsid w:val="00FE76C7"/>
    <w:rsid w:val="00FE771B"/>
    <w:rsid w:val="00FE7A49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4CB01-A67F-4C0A-A35A-73E42641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6238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19B"/>
    <w:pPr>
      <w:ind w:left="720"/>
    </w:pPr>
  </w:style>
  <w:style w:type="paragraph" w:styleId="Header">
    <w:name w:val="header"/>
    <w:basedOn w:val="Normal"/>
    <w:rsid w:val="00972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97219B"/>
  </w:style>
  <w:style w:type="paragraph" w:styleId="Footer">
    <w:name w:val="footer"/>
    <w:basedOn w:val="Normal"/>
    <w:uiPriority w:val="99"/>
    <w:rsid w:val="00972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97219B"/>
  </w:style>
  <w:style w:type="paragraph" w:styleId="BalloonText">
    <w:name w:val="Balloon Text"/>
    <w:basedOn w:val="Normal"/>
    <w:rsid w:val="00972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72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40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B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40BAE"/>
    <w:rPr>
      <w:kern w:val="3"/>
      <w:lang w:val="en-PH" w:eastAsia="en-PH"/>
    </w:rPr>
  </w:style>
  <w:style w:type="character" w:styleId="LineNumber">
    <w:name w:val="line number"/>
    <w:uiPriority w:val="99"/>
    <w:semiHidden/>
    <w:unhideWhenUsed/>
    <w:rsid w:val="0084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7A10-41E4-441E-AD54-A48F592C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lo Marie P. Marmol</dc:creator>
  <cp:lastModifiedBy>Ian Christian B. Tumampos</cp:lastModifiedBy>
  <cp:revision>120</cp:revision>
  <cp:lastPrinted>2018-12-20T02:09:00Z</cp:lastPrinted>
  <dcterms:created xsi:type="dcterms:W3CDTF">2017-12-21T08:47:00Z</dcterms:created>
  <dcterms:modified xsi:type="dcterms:W3CDTF">2019-01-09T07:27:00Z</dcterms:modified>
</cp:coreProperties>
</file>